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FD292" w14:textId="07FB7058" w:rsidR="00E93729" w:rsidRDefault="008F0C02" w:rsidP="008F0C0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2D7A">
        <w:rPr>
          <w:rFonts w:ascii="Times New Roman" w:hAnsi="Times New Roman" w:cs="Times New Roman"/>
          <w:sz w:val="24"/>
          <w:szCs w:val="24"/>
        </w:rPr>
        <w:t xml:space="preserve">  </w:t>
      </w:r>
      <w:r w:rsidR="00F27A26" w:rsidRPr="008F0C02">
        <w:rPr>
          <w:rFonts w:ascii="Times New Roman" w:hAnsi="Times New Roman" w:cs="Times New Roman"/>
          <w:sz w:val="24"/>
          <w:szCs w:val="24"/>
        </w:rPr>
        <w:t>PROJEKTLIGJ</w:t>
      </w:r>
      <w:r w:rsidR="00E93729" w:rsidRPr="008F0C02">
        <w:rPr>
          <w:rFonts w:ascii="Times New Roman" w:hAnsi="Times New Roman" w:cs="Times New Roman"/>
          <w:sz w:val="24"/>
          <w:szCs w:val="24"/>
        </w:rPr>
        <w:t xml:space="preserve"> “</w:t>
      </w:r>
      <w:r w:rsidR="00EE1A78" w:rsidRPr="008F0C0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E1A78" w:rsidRPr="008F0C02">
        <w:rPr>
          <w:rFonts w:ascii="Times New Roman" w:hAnsi="Times New Roman" w:cs="Times New Roman"/>
          <w:sz w:val="24"/>
          <w:szCs w:val="24"/>
        </w:rPr>
        <w:t>R D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E1A78" w:rsidRPr="008F0C02">
        <w:rPr>
          <w:rFonts w:ascii="Times New Roman" w:hAnsi="Times New Roman" w:cs="Times New Roman"/>
          <w:sz w:val="24"/>
          <w:szCs w:val="24"/>
        </w:rPr>
        <w:t>FTESAT TREG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E1A78" w:rsidRPr="008F0C02">
        <w:rPr>
          <w:rFonts w:ascii="Times New Roman" w:hAnsi="Times New Roman" w:cs="Times New Roman"/>
          <w:sz w:val="24"/>
          <w:szCs w:val="24"/>
        </w:rPr>
        <w:t>TARE MBI PRODUKTET BUJQ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E1A78" w:rsidRPr="008F0C02">
        <w:rPr>
          <w:rFonts w:ascii="Times New Roman" w:hAnsi="Times New Roman" w:cs="Times New Roman"/>
          <w:sz w:val="24"/>
          <w:szCs w:val="24"/>
        </w:rPr>
        <w:t>SORE</w:t>
      </w:r>
      <w:r w:rsidR="00E93729" w:rsidRPr="008F0C02">
        <w:rPr>
          <w:rFonts w:ascii="Times New Roman" w:hAnsi="Times New Roman" w:cs="Times New Roman"/>
          <w:sz w:val="24"/>
          <w:szCs w:val="24"/>
        </w:rPr>
        <w:t>”</w:t>
      </w:r>
    </w:p>
    <w:p w14:paraId="0F5C6491" w14:textId="07F9A1AD" w:rsidR="00F27A26" w:rsidRDefault="00F27A26" w:rsidP="005B6D2B">
      <w:pPr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</w:p>
    <w:p w14:paraId="0EBC2F4F" w14:textId="77777777" w:rsidR="00274B83" w:rsidRDefault="00274B83" w:rsidP="005B6D2B">
      <w:pPr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</w:p>
    <w:p w14:paraId="0BB8A95D" w14:textId="44492BF2" w:rsidR="005B6D2B" w:rsidRDefault="00750190" w:rsidP="005B6D2B">
      <w:pPr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2A3FAE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IT PUBLIK</w:t>
      </w:r>
    </w:p>
    <w:p w14:paraId="0BB8A95E" w14:textId="77777777" w:rsidR="005B6D2B" w:rsidRPr="002A3FAE" w:rsidRDefault="005B6D2B" w:rsidP="005B6D2B">
      <w:pPr>
        <w:rPr>
          <w:rFonts w:ascii="Times New Roman" w:hAnsi="Times New Roman"/>
          <w:sz w:val="24"/>
          <w:szCs w:val="24"/>
          <w:lang w:val="de-DE"/>
        </w:rPr>
      </w:pPr>
    </w:p>
    <w:p w14:paraId="0BB8A961" w14:textId="70679744" w:rsidR="00A121AB" w:rsidRPr="00537061" w:rsidRDefault="003F5E5B" w:rsidP="00537061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37061">
        <w:rPr>
          <w:rFonts w:ascii="Times New Roman" w:hAnsi="Times New Roman"/>
          <w:b/>
          <w:bCs/>
          <w:sz w:val="24"/>
          <w:szCs w:val="24"/>
        </w:rPr>
        <w:t>Titulli</w:t>
      </w:r>
      <w:proofErr w:type="spellEnd"/>
      <w:r w:rsidRPr="0053706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37061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537061">
        <w:rPr>
          <w:rFonts w:ascii="Times New Roman" w:hAnsi="Times New Roman"/>
          <w:b/>
          <w:bCs/>
          <w:sz w:val="24"/>
          <w:szCs w:val="24"/>
        </w:rPr>
        <w:t xml:space="preserve"> draft </w:t>
      </w:r>
      <w:proofErr w:type="spellStart"/>
      <w:r w:rsidRPr="00537061">
        <w:rPr>
          <w:rFonts w:ascii="Times New Roman" w:hAnsi="Times New Roman"/>
          <w:b/>
          <w:bCs/>
          <w:sz w:val="24"/>
          <w:szCs w:val="24"/>
        </w:rPr>
        <w:t>aktit</w:t>
      </w:r>
      <w:proofErr w:type="spellEnd"/>
      <w:r w:rsidR="008F0C02" w:rsidRPr="00537061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9114E5" w:rsidRPr="00537061">
        <w:rPr>
          <w:rFonts w:ascii="Times New Roman" w:hAnsi="Times New Roman"/>
          <w:bCs/>
          <w:sz w:val="24"/>
          <w:szCs w:val="24"/>
        </w:rPr>
        <w:t>Projekt</w:t>
      </w:r>
      <w:r w:rsidR="002A3FAE" w:rsidRPr="00537061">
        <w:rPr>
          <w:rFonts w:ascii="Times New Roman" w:hAnsi="Times New Roman"/>
          <w:bCs/>
          <w:sz w:val="24"/>
          <w:szCs w:val="24"/>
        </w:rPr>
        <w:t>ligj</w:t>
      </w:r>
      <w:proofErr w:type="spellEnd"/>
      <w:r w:rsidR="009114E5" w:rsidRPr="00537061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="009114E5" w:rsidRPr="00537061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="009114E5" w:rsidRPr="00537061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Hlk140355303"/>
      <w:proofErr w:type="spellStart"/>
      <w:r w:rsidR="00DC6629" w:rsidRPr="00537061">
        <w:rPr>
          <w:rFonts w:ascii="Times New Roman" w:hAnsi="Times New Roman"/>
          <w:bCs/>
          <w:sz w:val="24"/>
          <w:szCs w:val="24"/>
        </w:rPr>
        <w:t>d</w:t>
      </w:r>
      <w:r w:rsidR="007D4B85" w:rsidRPr="00537061">
        <w:rPr>
          <w:rFonts w:ascii="Times New Roman" w:hAnsi="Times New Roman"/>
          <w:bCs/>
          <w:sz w:val="24"/>
          <w:szCs w:val="24"/>
        </w:rPr>
        <w:t>ë</w:t>
      </w:r>
      <w:r w:rsidR="00DC6629" w:rsidRPr="00537061">
        <w:rPr>
          <w:rFonts w:ascii="Times New Roman" w:hAnsi="Times New Roman"/>
          <w:bCs/>
          <w:sz w:val="24"/>
          <w:szCs w:val="24"/>
        </w:rPr>
        <w:t>ftesat</w:t>
      </w:r>
      <w:proofErr w:type="spellEnd"/>
      <w:r w:rsidR="00DC6629" w:rsidRPr="005370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629" w:rsidRPr="00537061">
        <w:rPr>
          <w:rFonts w:ascii="Times New Roman" w:hAnsi="Times New Roman"/>
          <w:bCs/>
          <w:sz w:val="24"/>
          <w:szCs w:val="24"/>
        </w:rPr>
        <w:t>treg</w:t>
      </w:r>
      <w:r w:rsidR="007D4B85" w:rsidRPr="00537061">
        <w:rPr>
          <w:rFonts w:ascii="Times New Roman" w:hAnsi="Times New Roman"/>
          <w:bCs/>
          <w:sz w:val="24"/>
          <w:szCs w:val="24"/>
        </w:rPr>
        <w:t>ë</w:t>
      </w:r>
      <w:r w:rsidR="00DC6629" w:rsidRPr="00537061">
        <w:rPr>
          <w:rFonts w:ascii="Times New Roman" w:hAnsi="Times New Roman"/>
          <w:bCs/>
          <w:sz w:val="24"/>
          <w:szCs w:val="24"/>
        </w:rPr>
        <w:t>tare</w:t>
      </w:r>
      <w:proofErr w:type="spellEnd"/>
      <w:r w:rsidR="00DC6629" w:rsidRPr="005370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629" w:rsidRPr="00537061">
        <w:rPr>
          <w:rFonts w:ascii="Times New Roman" w:hAnsi="Times New Roman"/>
          <w:bCs/>
          <w:sz w:val="24"/>
          <w:szCs w:val="24"/>
        </w:rPr>
        <w:t>mbi</w:t>
      </w:r>
      <w:proofErr w:type="spellEnd"/>
      <w:r w:rsidR="00DC6629" w:rsidRPr="005370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629" w:rsidRPr="00537061">
        <w:rPr>
          <w:rFonts w:ascii="Times New Roman" w:hAnsi="Times New Roman"/>
          <w:bCs/>
          <w:sz w:val="24"/>
          <w:szCs w:val="24"/>
        </w:rPr>
        <w:t>produktet</w:t>
      </w:r>
      <w:proofErr w:type="spellEnd"/>
      <w:r w:rsidR="00DC6629" w:rsidRPr="0053706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629" w:rsidRPr="00537061">
        <w:rPr>
          <w:rFonts w:ascii="Times New Roman" w:hAnsi="Times New Roman"/>
          <w:bCs/>
          <w:sz w:val="24"/>
          <w:szCs w:val="24"/>
        </w:rPr>
        <w:t>bujq</w:t>
      </w:r>
      <w:r w:rsidR="007D4B85" w:rsidRPr="00537061">
        <w:rPr>
          <w:rFonts w:ascii="Times New Roman" w:hAnsi="Times New Roman"/>
          <w:bCs/>
          <w:sz w:val="24"/>
          <w:szCs w:val="24"/>
        </w:rPr>
        <w:t>ë</w:t>
      </w:r>
      <w:r w:rsidR="00DC6629" w:rsidRPr="00537061">
        <w:rPr>
          <w:rFonts w:ascii="Times New Roman" w:hAnsi="Times New Roman"/>
          <w:bCs/>
          <w:sz w:val="24"/>
          <w:szCs w:val="24"/>
        </w:rPr>
        <w:t>sore</w:t>
      </w:r>
      <w:proofErr w:type="spellEnd"/>
      <w:r w:rsidR="009114E5" w:rsidRPr="00537061">
        <w:rPr>
          <w:rFonts w:ascii="Times New Roman" w:hAnsi="Times New Roman"/>
          <w:bCs/>
          <w:sz w:val="24"/>
          <w:szCs w:val="24"/>
        </w:rPr>
        <w:t>”.</w:t>
      </w:r>
    </w:p>
    <w:p w14:paraId="14E1FDC7" w14:textId="77777777" w:rsidR="009114E5" w:rsidRPr="002A3FAE" w:rsidRDefault="009114E5" w:rsidP="00A121A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0BB8A962" w14:textId="7E54244B" w:rsidR="005B6D2B" w:rsidRPr="00537061" w:rsidRDefault="005B6D2B" w:rsidP="00537061">
      <w:pPr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37061">
        <w:rPr>
          <w:rFonts w:ascii="Times New Roman" w:hAnsi="Times New Roman"/>
          <w:b/>
          <w:bCs/>
          <w:sz w:val="24"/>
          <w:szCs w:val="24"/>
        </w:rPr>
        <w:t>Kohëzgjatja</w:t>
      </w:r>
      <w:proofErr w:type="spellEnd"/>
      <w:r w:rsidRPr="00537061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537061">
        <w:rPr>
          <w:rFonts w:ascii="Times New Roman" w:hAnsi="Times New Roman"/>
          <w:b/>
          <w:bCs/>
          <w:sz w:val="24"/>
          <w:szCs w:val="24"/>
        </w:rPr>
        <w:t>konsultimeve</w:t>
      </w:r>
      <w:proofErr w:type="spellEnd"/>
    </w:p>
    <w:p w14:paraId="59A81A47" w14:textId="77777777" w:rsidR="00C377C2" w:rsidRDefault="00C377C2" w:rsidP="00B43C57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E4AF34" w14:textId="61ED62B2" w:rsidR="00B43C57" w:rsidRPr="00C377C2" w:rsidRDefault="008F0C02" w:rsidP="00B43C57">
      <w:p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377C2">
        <w:rPr>
          <w:rFonts w:ascii="Times New Roman" w:hAnsi="Times New Roman"/>
          <w:iCs/>
          <w:sz w:val="24"/>
          <w:szCs w:val="24"/>
        </w:rPr>
        <w:t>Konsultimi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n</w:t>
      </w:r>
      <w:r w:rsidR="00C377C2">
        <w:rPr>
          <w:rFonts w:ascii="Times New Roman" w:hAnsi="Times New Roman"/>
          <w:iCs/>
          <w:sz w:val="24"/>
          <w:szCs w:val="24"/>
        </w:rPr>
        <w:t>ë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Regjistrin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Ektronik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t</w:t>
      </w:r>
      <w:r w:rsidR="00C377C2">
        <w:rPr>
          <w:rFonts w:ascii="Times New Roman" w:hAnsi="Times New Roman"/>
          <w:iCs/>
          <w:sz w:val="24"/>
          <w:szCs w:val="24"/>
        </w:rPr>
        <w:t>ë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Njoftimeve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Konsultimeve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Publike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u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realizua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n</w:t>
      </w:r>
      <w:r w:rsidR="00C377C2">
        <w:rPr>
          <w:rFonts w:ascii="Times New Roman" w:hAnsi="Times New Roman"/>
          <w:iCs/>
          <w:sz w:val="24"/>
          <w:szCs w:val="24"/>
        </w:rPr>
        <w:t>ë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p</w:t>
      </w:r>
      <w:r w:rsidR="00C377C2">
        <w:rPr>
          <w:rFonts w:ascii="Times New Roman" w:hAnsi="Times New Roman"/>
          <w:iCs/>
          <w:sz w:val="24"/>
          <w:szCs w:val="24"/>
        </w:rPr>
        <w:t>ë</w:t>
      </w:r>
      <w:r w:rsidRPr="00C377C2">
        <w:rPr>
          <w:rFonts w:ascii="Times New Roman" w:hAnsi="Times New Roman"/>
          <w:iCs/>
          <w:sz w:val="24"/>
          <w:szCs w:val="24"/>
        </w:rPr>
        <w:t>rputhje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me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p</w:t>
      </w:r>
      <w:r w:rsidR="00C377C2">
        <w:rPr>
          <w:rFonts w:ascii="Times New Roman" w:hAnsi="Times New Roman"/>
          <w:iCs/>
          <w:sz w:val="24"/>
          <w:szCs w:val="24"/>
        </w:rPr>
        <w:t>ë</w:t>
      </w:r>
      <w:r w:rsidRPr="00C377C2">
        <w:rPr>
          <w:rFonts w:ascii="Times New Roman" w:hAnsi="Times New Roman"/>
          <w:iCs/>
          <w:sz w:val="24"/>
          <w:szCs w:val="24"/>
        </w:rPr>
        <w:t>rcaktimet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nenit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15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t</w:t>
      </w:r>
      <w:r w:rsidR="00C377C2">
        <w:rPr>
          <w:rFonts w:ascii="Times New Roman" w:hAnsi="Times New Roman"/>
          <w:iCs/>
          <w:sz w:val="24"/>
          <w:szCs w:val="24"/>
        </w:rPr>
        <w:t>ë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ligjit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“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P</w:t>
      </w:r>
      <w:r w:rsidR="00C377C2">
        <w:rPr>
          <w:rFonts w:ascii="Times New Roman" w:hAnsi="Times New Roman"/>
          <w:iCs/>
          <w:sz w:val="24"/>
          <w:szCs w:val="24"/>
        </w:rPr>
        <w:t>ë</w:t>
      </w:r>
      <w:r w:rsidRPr="00C377C2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Njoftimin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Konsultimin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Publik”</w:t>
      </w:r>
      <w:r w:rsidR="005B6D2B" w:rsidRPr="00C377C2">
        <w:rPr>
          <w:rFonts w:ascii="Times New Roman" w:hAnsi="Times New Roman"/>
          <w:iCs/>
          <w:sz w:val="24"/>
          <w:szCs w:val="24"/>
        </w:rPr>
        <w:t>.</w:t>
      </w:r>
    </w:p>
    <w:p w14:paraId="72FBA540" w14:textId="77777777" w:rsidR="00E92D3D" w:rsidRDefault="00E92D3D" w:rsidP="00B43C57">
      <w:pPr>
        <w:jc w:val="both"/>
        <w:rPr>
          <w:rFonts w:ascii="Times New Roman" w:hAnsi="Times New Roman"/>
          <w:iCs/>
          <w:sz w:val="24"/>
          <w:szCs w:val="24"/>
        </w:rPr>
      </w:pPr>
    </w:p>
    <w:p w14:paraId="06AC2984" w14:textId="74E95A36" w:rsidR="00E92D3D" w:rsidRDefault="00C377C2" w:rsidP="00B43C57">
      <w:p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377C2">
        <w:rPr>
          <w:rFonts w:ascii="Times New Roman" w:hAnsi="Times New Roman"/>
          <w:iCs/>
          <w:sz w:val="24"/>
          <w:szCs w:val="24"/>
        </w:rPr>
        <w:t>Konsultimi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publik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RENJK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periudhën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kohore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respektim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ligjit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nga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data </w:t>
      </w:r>
      <w:r w:rsidR="00537061">
        <w:rPr>
          <w:rFonts w:ascii="Times New Roman" w:hAnsi="Times New Roman"/>
          <w:iCs/>
          <w:sz w:val="24"/>
          <w:szCs w:val="24"/>
        </w:rPr>
        <w:t>03.11.</w:t>
      </w:r>
      <w:r w:rsidRPr="00C377C2">
        <w:rPr>
          <w:rFonts w:ascii="Times New Roman" w:hAnsi="Times New Roman"/>
          <w:iCs/>
          <w:sz w:val="24"/>
          <w:szCs w:val="24"/>
        </w:rPr>
        <w:t xml:space="preserve">2023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deri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më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377C2">
        <w:rPr>
          <w:rFonts w:ascii="Times New Roman" w:hAnsi="Times New Roman"/>
          <w:iCs/>
          <w:sz w:val="24"/>
          <w:szCs w:val="24"/>
        </w:rPr>
        <w:t>datë</w:t>
      </w:r>
      <w:proofErr w:type="spellEnd"/>
      <w:r w:rsidRPr="00C377C2">
        <w:rPr>
          <w:rFonts w:ascii="Times New Roman" w:hAnsi="Times New Roman"/>
          <w:iCs/>
          <w:sz w:val="24"/>
          <w:szCs w:val="24"/>
        </w:rPr>
        <w:t xml:space="preserve"> </w:t>
      </w:r>
      <w:r w:rsidR="00537061">
        <w:rPr>
          <w:rFonts w:ascii="Times New Roman" w:hAnsi="Times New Roman"/>
          <w:iCs/>
          <w:sz w:val="24"/>
          <w:szCs w:val="24"/>
        </w:rPr>
        <w:t>05.12.2023</w:t>
      </w:r>
      <w:r w:rsidRPr="00C377C2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ojektligj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iCs/>
          <w:sz w:val="24"/>
          <w:szCs w:val="24"/>
        </w:rPr>
        <w:t>P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ftes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reg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t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b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odukte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ujq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so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iCs/>
          <w:sz w:val="24"/>
          <w:szCs w:val="24"/>
        </w:rPr>
        <w:t>propozohe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g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inist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Cs/>
          <w:sz w:val="24"/>
          <w:szCs w:val="24"/>
        </w:rPr>
        <w:t>Bujq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sis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h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Zhvillim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Rural, </w:t>
      </w:r>
      <w:proofErr w:type="spellStart"/>
      <w:r>
        <w:rPr>
          <w:rFonts w:ascii="Times New Roman" w:hAnsi="Times New Roman"/>
          <w:iCs/>
          <w:sz w:val="24"/>
          <w:szCs w:val="24"/>
        </w:rPr>
        <w:t>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nstitucio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cil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ushto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v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m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ndj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vecant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b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shtetje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erm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r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v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epublik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Cs/>
          <w:sz w:val="24"/>
          <w:szCs w:val="24"/>
        </w:rPr>
        <w:t>Shqip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ris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rme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olitikav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h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av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jer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q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d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rmer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vazhdimish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t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spek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370788D9" w14:textId="77777777" w:rsidR="00E92D3D" w:rsidRDefault="00E92D3D" w:rsidP="00B43C57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335A5CA" w14:textId="66C614BD" w:rsidR="00B43C57" w:rsidRPr="00C377C2" w:rsidRDefault="00C377C2" w:rsidP="00B43C57">
      <w:p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V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shtru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</w:t>
      </w:r>
      <w:r w:rsidR="00E92D3D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pikëpamjen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plotësimit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kuadrit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ligjor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institucional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cili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synon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reflektoj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konsolidoj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qëllimet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politikave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arritjet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reformave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realizuara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përputhje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me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strategjin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Bashkimit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Europian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bujqësi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nj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nga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sektoriët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m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rëndësishëm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 me </w:t>
      </w:r>
      <w:proofErr w:type="spellStart"/>
      <w:r w:rsidR="00E92D3D">
        <w:rPr>
          <w:rFonts w:ascii="Times New Roman" w:hAnsi="Times New Roman"/>
          <w:iCs/>
          <w:sz w:val="24"/>
          <w:szCs w:val="24"/>
        </w:rPr>
        <w:t>përparësi</w:t>
      </w:r>
      <w:proofErr w:type="spellEnd"/>
      <w:r w:rsidR="00E92D3D">
        <w:rPr>
          <w:rFonts w:ascii="Times New Roman" w:hAnsi="Times New Roman"/>
          <w:iCs/>
          <w:sz w:val="24"/>
          <w:szCs w:val="24"/>
        </w:rPr>
        <w:t xml:space="preserve">. </w:t>
      </w:r>
    </w:p>
    <w:p w14:paraId="2686DA9F" w14:textId="77777777" w:rsidR="00C377C2" w:rsidRDefault="00C377C2" w:rsidP="00B43C57">
      <w:pPr>
        <w:spacing w:after="12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BB8A96A" w14:textId="093AF890" w:rsidR="005B6D2B" w:rsidRDefault="005B6D2B" w:rsidP="00537061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37061">
        <w:rPr>
          <w:rFonts w:ascii="Times New Roman" w:hAnsi="Times New Roman"/>
          <w:b/>
          <w:bCs/>
          <w:sz w:val="24"/>
          <w:szCs w:val="24"/>
        </w:rPr>
        <w:t>Metoda</w:t>
      </w:r>
      <w:proofErr w:type="spellEnd"/>
      <w:r w:rsidRPr="00537061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537061">
        <w:rPr>
          <w:rFonts w:ascii="Times New Roman" w:hAnsi="Times New Roman"/>
          <w:b/>
          <w:bCs/>
          <w:sz w:val="24"/>
          <w:szCs w:val="24"/>
        </w:rPr>
        <w:t>konsultimit</w:t>
      </w:r>
      <w:proofErr w:type="spellEnd"/>
    </w:p>
    <w:p w14:paraId="7B99481F" w14:textId="5C202418" w:rsidR="00537061" w:rsidRDefault="00537061" w:rsidP="00537061">
      <w:pPr>
        <w:jc w:val="both"/>
        <w:rPr>
          <w:rFonts w:ascii="Times New Roman" w:hAnsi="Times New Roman"/>
          <w:sz w:val="24"/>
          <w:szCs w:val="24"/>
        </w:rPr>
      </w:pPr>
    </w:p>
    <w:p w14:paraId="5815A042" w14:textId="0BDBC5C3" w:rsidR="00537061" w:rsidRDefault="00537061" w:rsidP="00537061">
      <w:pPr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>
        <w:rPr>
          <w:rFonts w:ascii="Times New Roman" w:hAnsi="Times New Roman"/>
          <w:i/>
          <w:iCs/>
          <w:sz w:val="24"/>
          <w:szCs w:val="24"/>
          <w:lang w:val="sq-AL"/>
        </w:rPr>
        <w:t>Metodat e konsultimit publik:</w:t>
      </w:r>
    </w:p>
    <w:p w14:paraId="64016A05" w14:textId="77777777" w:rsidR="00927E8D" w:rsidRPr="002A3FAE" w:rsidRDefault="00927E8D" w:rsidP="000700DB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BB8A96F" w14:textId="098E74CF" w:rsidR="00F8784F" w:rsidRPr="000700DB" w:rsidRDefault="004E59C3" w:rsidP="000700D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0700DB">
        <w:rPr>
          <w:rFonts w:ascii="Times New Roman" w:hAnsi="Times New Roman"/>
          <w:iCs/>
          <w:sz w:val="24"/>
          <w:szCs w:val="24"/>
        </w:rPr>
        <w:t>K</w:t>
      </w:r>
      <w:r w:rsidR="00F8784F" w:rsidRPr="000700DB">
        <w:rPr>
          <w:rFonts w:ascii="Times New Roman" w:hAnsi="Times New Roman"/>
          <w:iCs/>
          <w:sz w:val="24"/>
          <w:szCs w:val="24"/>
        </w:rPr>
        <w:t>onsultimi</w:t>
      </w:r>
      <w:proofErr w:type="spellEnd"/>
      <w:r w:rsidR="00F8784F" w:rsidRPr="000700D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8784F" w:rsidRPr="000700DB">
        <w:rPr>
          <w:rFonts w:ascii="Times New Roman" w:hAnsi="Times New Roman"/>
          <w:iCs/>
          <w:sz w:val="24"/>
          <w:szCs w:val="24"/>
        </w:rPr>
        <w:t>elektronik</w:t>
      </w:r>
      <w:proofErr w:type="spellEnd"/>
      <w:r w:rsidR="00F8784F" w:rsidRPr="000700D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8784F" w:rsidRPr="000700DB">
        <w:rPr>
          <w:rFonts w:ascii="Times New Roman" w:hAnsi="Times New Roman"/>
          <w:iCs/>
          <w:sz w:val="24"/>
          <w:szCs w:val="24"/>
        </w:rPr>
        <w:t>p</w:t>
      </w:r>
      <w:r w:rsidR="00070D6F" w:rsidRPr="000700DB">
        <w:rPr>
          <w:rFonts w:ascii="Times New Roman" w:hAnsi="Times New Roman"/>
          <w:iCs/>
          <w:sz w:val="24"/>
          <w:szCs w:val="24"/>
        </w:rPr>
        <w:t>ë</w:t>
      </w:r>
      <w:r w:rsidR="00F8784F" w:rsidRPr="000700DB">
        <w:rPr>
          <w:rFonts w:ascii="Times New Roman" w:hAnsi="Times New Roman"/>
          <w:iCs/>
          <w:sz w:val="24"/>
          <w:szCs w:val="24"/>
        </w:rPr>
        <w:t>rmes</w:t>
      </w:r>
      <w:proofErr w:type="spellEnd"/>
      <w:r w:rsidR="00F8784F" w:rsidRPr="000700D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8784F" w:rsidRPr="000700DB">
        <w:rPr>
          <w:rFonts w:ascii="Times New Roman" w:hAnsi="Times New Roman"/>
          <w:iCs/>
          <w:sz w:val="24"/>
          <w:szCs w:val="24"/>
        </w:rPr>
        <w:t>Regjistrit</w:t>
      </w:r>
      <w:proofErr w:type="spellEnd"/>
      <w:r w:rsidR="00F8784F" w:rsidRPr="000700D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8784F" w:rsidRPr="000700DB">
        <w:rPr>
          <w:rFonts w:ascii="Times New Roman" w:hAnsi="Times New Roman"/>
          <w:iCs/>
          <w:sz w:val="24"/>
          <w:szCs w:val="24"/>
        </w:rPr>
        <w:t>Elektronik</w:t>
      </w:r>
      <w:proofErr w:type="spellEnd"/>
      <w:r w:rsidR="00F8784F" w:rsidRPr="000700DB">
        <w:rPr>
          <w:rFonts w:ascii="Times New Roman" w:hAnsi="Times New Roman"/>
          <w:iCs/>
          <w:sz w:val="24"/>
          <w:szCs w:val="24"/>
        </w:rPr>
        <w:t>, RENJK</w:t>
      </w:r>
      <w:r w:rsidR="00E36A71" w:rsidRPr="000700DB">
        <w:rPr>
          <w:rFonts w:ascii="Times New Roman" w:hAnsi="Times New Roman"/>
          <w:iCs/>
          <w:sz w:val="24"/>
          <w:szCs w:val="24"/>
        </w:rPr>
        <w:t xml:space="preserve"> (</w:t>
      </w:r>
      <w:r w:rsidR="000700DB">
        <w:rPr>
          <w:rFonts w:ascii="Times New Roman" w:hAnsi="Times New Roman"/>
          <w:iCs/>
          <w:sz w:val="24"/>
          <w:szCs w:val="24"/>
        </w:rPr>
        <w:t>03.11</w:t>
      </w:r>
      <w:r w:rsidR="00E36A71" w:rsidRPr="000700DB">
        <w:rPr>
          <w:rFonts w:ascii="Times New Roman" w:hAnsi="Times New Roman"/>
          <w:iCs/>
          <w:sz w:val="24"/>
          <w:szCs w:val="24"/>
        </w:rPr>
        <w:t>.202</w:t>
      </w:r>
      <w:r w:rsidR="009114E5" w:rsidRPr="000700DB">
        <w:rPr>
          <w:rFonts w:ascii="Times New Roman" w:hAnsi="Times New Roman"/>
          <w:iCs/>
          <w:sz w:val="24"/>
          <w:szCs w:val="24"/>
        </w:rPr>
        <w:t>3</w:t>
      </w:r>
      <w:r w:rsidR="00E36A71" w:rsidRPr="000700D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E36A71" w:rsidRPr="000700DB">
        <w:rPr>
          <w:rFonts w:ascii="Times New Roman" w:hAnsi="Times New Roman"/>
          <w:iCs/>
          <w:sz w:val="24"/>
          <w:szCs w:val="24"/>
        </w:rPr>
        <w:t xml:space="preserve">– </w:t>
      </w:r>
      <w:r w:rsidR="00927E8D" w:rsidRPr="000700DB">
        <w:rPr>
          <w:rFonts w:ascii="Times New Roman" w:hAnsi="Times New Roman"/>
          <w:iCs/>
          <w:sz w:val="24"/>
          <w:szCs w:val="24"/>
        </w:rPr>
        <w:t xml:space="preserve"> </w:t>
      </w:r>
      <w:r w:rsidR="000700DB">
        <w:rPr>
          <w:rFonts w:ascii="Times New Roman" w:hAnsi="Times New Roman"/>
          <w:iCs/>
          <w:sz w:val="24"/>
          <w:szCs w:val="24"/>
        </w:rPr>
        <w:t>05.12.2023</w:t>
      </w:r>
      <w:proofErr w:type="gramEnd"/>
      <w:r w:rsidR="00E36A71" w:rsidRPr="000700DB">
        <w:rPr>
          <w:rFonts w:ascii="Times New Roman" w:hAnsi="Times New Roman"/>
          <w:iCs/>
          <w:sz w:val="24"/>
          <w:szCs w:val="24"/>
        </w:rPr>
        <w:t>);</w:t>
      </w:r>
    </w:p>
    <w:p w14:paraId="2B97D7BF" w14:textId="3BE888FA" w:rsidR="00B44387" w:rsidRPr="00B447DB" w:rsidRDefault="000700DB" w:rsidP="00B4438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Tryez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</w:t>
      </w:r>
      <w:r w:rsidR="00B5635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iCs/>
          <w:sz w:val="24"/>
          <w:szCs w:val="24"/>
        </w:rPr>
        <w:t>ekspert</w:t>
      </w:r>
      <w:r w:rsidR="00B5635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h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grupe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Cs/>
          <w:sz w:val="24"/>
          <w:szCs w:val="24"/>
        </w:rPr>
        <w:t>interesit</w:t>
      </w:r>
      <w:proofErr w:type="spellEnd"/>
      <w:r>
        <w:rPr>
          <w:rStyle w:val="FootnoteReference"/>
          <w:rFonts w:ascii="Times New Roman" w:hAnsi="Times New Roman"/>
          <w:iCs/>
          <w:sz w:val="24"/>
          <w:szCs w:val="24"/>
        </w:rPr>
        <w:footnoteReference w:id="1"/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406C23E" w14:textId="77777777" w:rsidR="000877F6" w:rsidRDefault="00B65410" w:rsidP="00B44387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isma </w:t>
      </w:r>
      <w:proofErr w:type="spellStart"/>
      <w:r>
        <w:rPr>
          <w:rFonts w:ascii="Times New Roman" w:hAnsi="Times New Roman"/>
          <w:iCs/>
          <w:sz w:val="24"/>
          <w:szCs w:val="24"/>
        </w:rPr>
        <w:t>ligjo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ë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ëftes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regët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n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sultu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illimish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iCs/>
          <w:sz w:val="24"/>
          <w:szCs w:val="24"/>
        </w:rPr>
        <w:t>takim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sultativ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araprak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iCs/>
          <w:sz w:val="24"/>
          <w:szCs w:val="24"/>
        </w:rPr>
        <w:t>eksper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ndividual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h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gru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ntere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nsultim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cil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an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vazhdu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me pas </w:t>
      </w:r>
      <w:proofErr w:type="spellStart"/>
      <w:r>
        <w:rPr>
          <w:rFonts w:ascii="Times New Roman" w:hAnsi="Times New Roman"/>
          <w:iCs/>
          <w:sz w:val="24"/>
          <w:szCs w:val="24"/>
        </w:rPr>
        <w:t>edh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ërme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kim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RNJK. </w:t>
      </w:r>
    </w:p>
    <w:p w14:paraId="3CBECD38" w14:textId="77777777" w:rsidR="000877F6" w:rsidRDefault="000877F6" w:rsidP="00B44387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9096BE9" w14:textId="08A903F5" w:rsidR="00B44387" w:rsidRDefault="00B65410" w:rsidP="00B44387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akime </w:t>
      </w:r>
      <w:proofErr w:type="spellStart"/>
      <w:r>
        <w:rPr>
          <w:rFonts w:ascii="Times New Roman" w:hAnsi="Times New Roman"/>
          <w:iCs/>
          <w:sz w:val="24"/>
          <w:szCs w:val="24"/>
        </w:rPr>
        <w:t>jan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zhvillu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0877F6">
        <w:rPr>
          <w:rFonts w:ascii="Times New Roman" w:hAnsi="Times New Roman"/>
          <w:iCs/>
          <w:sz w:val="24"/>
          <w:szCs w:val="24"/>
        </w:rPr>
        <w:t>m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al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nteresuar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iç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n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hoqat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Cs/>
          <w:sz w:val="24"/>
          <w:szCs w:val="24"/>
        </w:rPr>
        <w:t>Bankav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Dho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mb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t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Cs/>
          <w:sz w:val="24"/>
          <w:szCs w:val="24"/>
        </w:rPr>
        <w:t>P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rmbaruesv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Gjyq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sor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ivat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operator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ivat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ktor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ujq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sis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etj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1035B9D5" w14:textId="77777777" w:rsidR="000877F6" w:rsidRDefault="000877F6" w:rsidP="00B44387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10F0A7E" w14:textId="1A93E973" w:rsidR="002D6334" w:rsidRDefault="000877F6" w:rsidP="00B44387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Gjat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faz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an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rdhu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men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g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rjet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hqipt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Zhvillimi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Rural (ANRD) </w:t>
      </w:r>
      <w:proofErr w:type="spellStart"/>
      <w:r>
        <w:rPr>
          <w:rFonts w:ascii="Times New Roman" w:hAnsi="Times New Roman"/>
          <w:iCs/>
          <w:sz w:val="24"/>
          <w:szCs w:val="24"/>
        </w:rPr>
        <w:t>dh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egjist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iCs/>
          <w:sz w:val="24"/>
          <w:szCs w:val="24"/>
        </w:rPr>
        <w:t>Barr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r>
        <w:rPr>
          <w:rFonts w:ascii="Times New Roman" w:hAnsi="Times New Roman"/>
          <w:iCs/>
          <w:sz w:val="24"/>
          <w:szCs w:val="24"/>
        </w:rPr>
        <w:t>v</w:t>
      </w:r>
      <w:r w:rsidR="002D6334"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igurues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(RBS).</w:t>
      </w:r>
      <w:r w:rsidR="002D6334">
        <w:rPr>
          <w:rFonts w:ascii="Times New Roman" w:hAnsi="Times New Roman"/>
          <w:iCs/>
          <w:sz w:val="24"/>
          <w:szCs w:val="24"/>
        </w:rPr>
        <w:t xml:space="preserve"> </w:t>
      </w:r>
    </w:p>
    <w:p w14:paraId="61D1B3DE" w14:textId="77777777" w:rsidR="002D6334" w:rsidRDefault="002D6334" w:rsidP="00B44387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5A0279A" w14:textId="201D7808" w:rsidR="002D6334" w:rsidRPr="00B56354" w:rsidRDefault="002D6334" w:rsidP="00B56354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Komentet</w:t>
      </w:r>
      <w:proofErr w:type="spellEnd"/>
      <w:r w:rsidR="006629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62994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6629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62994">
        <w:rPr>
          <w:rFonts w:ascii="Times New Roman" w:hAnsi="Times New Roman"/>
          <w:iCs/>
          <w:sz w:val="24"/>
          <w:szCs w:val="24"/>
        </w:rPr>
        <w:t>sugjerime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62994">
        <w:rPr>
          <w:rFonts w:ascii="Times New Roman" w:hAnsi="Times New Roman"/>
          <w:iCs/>
          <w:sz w:val="24"/>
          <w:szCs w:val="24"/>
        </w:rPr>
        <w:t>ardhur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uadë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oces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h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ërmirësim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ërmbajtje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ojekligj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jan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ërcjell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ërme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resë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ostë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elektronik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62994"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ordinator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ublik </w:t>
      </w:r>
      <w:proofErr w:type="spellStart"/>
      <w:r>
        <w:rPr>
          <w:rFonts w:ascii="Times New Roman" w:hAnsi="Times New Roman"/>
          <w:iCs/>
          <w:sz w:val="24"/>
          <w:szCs w:val="24"/>
        </w:rPr>
        <w:t>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edh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jesëtarëv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grup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në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që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no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ë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rtimi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Cs/>
          <w:sz w:val="24"/>
          <w:szCs w:val="24"/>
        </w:rPr>
        <w:t>projektligji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6D7F92C" w14:textId="15E1666C" w:rsidR="00922D7A" w:rsidRPr="00922D7A" w:rsidRDefault="00922D7A" w:rsidP="00922D7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22D7A">
        <w:lastRenderedPageBreak/>
        <w:t xml:space="preserve"> </w:t>
      </w:r>
      <w:r>
        <w:t xml:space="preserve">   “</w:t>
      </w:r>
      <w:r w:rsidRPr="00922D7A">
        <w:rPr>
          <w:rFonts w:ascii="Times New Roman" w:hAnsi="Times New Roman" w:cs="Times New Roman"/>
          <w:sz w:val="24"/>
          <w:szCs w:val="24"/>
        </w:rPr>
        <w:t>PROJEKTLIGJ “PËR DËFTESAT TREGËTARE MBI PRODUKTET BUJQËSORE”</w:t>
      </w:r>
    </w:p>
    <w:p w14:paraId="725EBAE9" w14:textId="350629DB" w:rsidR="00922D7A" w:rsidRDefault="00922D7A" w:rsidP="000877F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8095A4" w14:textId="77777777" w:rsidR="00274B83" w:rsidRDefault="00274B83" w:rsidP="000877F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B8A976" w14:textId="03230AB7" w:rsidR="005B6D2B" w:rsidRPr="000877F6" w:rsidRDefault="005B6D2B" w:rsidP="000877F6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877F6">
        <w:rPr>
          <w:rFonts w:ascii="Times New Roman" w:hAnsi="Times New Roman"/>
          <w:b/>
          <w:bCs/>
          <w:sz w:val="24"/>
          <w:szCs w:val="24"/>
        </w:rPr>
        <w:t>Palët</w:t>
      </w:r>
      <w:proofErr w:type="spellEnd"/>
      <w:r w:rsidRPr="000877F6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0877F6">
        <w:rPr>
          <w:rFonts w:ascii="Times New Roman" w:hAnsi="Times New Roman"/>
          <w:b/>
          <w:bCs/>
          <w:sz w:val="24"/>
          <w:szCs w:val="24"/>
        </w:rPr>
        <w:t>interesit</w:t>
      </w:r>
      <w:proofErr w:type="spellEnd"/>
      <w:r w:rsidRPr="000877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877F6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0877F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877F6">
        <w:rPr>
          <w:rFonts w:ascii="Times New Roman" w:hAnsi="Times New Roman"/>
          <w:b/>
          <w:bCs/>
          <w:sz w:val="24"/>
          <w:szCs w:val="24"/>
        </w:rPr>
        <w:t>përfshira</w:t>
      </w:r>
      <w:proofErr w:type="spellEnd"/>
    </w:p>
    <w:p w14:paraId="1937886F" w14:textId="77777777" w:rsidR="00662994" w:rsidRDefault="00662994" w:rsidP="000877F6">
      <w:pPr>
        <w:jc w:val="both"/>
        <w:rPr>
          <w:rFonts w:ascii="Times New Roman" w:hAnsi="Times New Roman"/>
          <w:i/>
          <w:sz w:val="24"/>
          <w:szCs w:val="24"/>
        </w:rPr>
      </w:pPr>
    </w:p>
    <w:p w14:paraId="34ECBAD3" w14:textId="75BC1E0D" w:rsidR="00D84360" w:rsidRDefault="00D84360" w:rsidP="000877F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D52">
        <w:rPr>
          <w:rFonts w:ascii="Times New Roman" w:hAnsi="Times New Roman"/>
          <w:sz w:val="24"/>
          <w:szCs w:val="24"/>
        </w:rPr>
        <w:t>Draftimi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i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projektligjit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282D52">
        <w:rPr>
          <w:rFonts w:ascii="Times New Roman" w:hAnsi="Times New Roman"/>
          <w:sz w:val="24"/>
          <w:szCs w:val="24"/>
        </w:rPr>
        <w:t>P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r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d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ftesat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treg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tare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mbi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produktin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bujq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sor</w:t>
      </w:r>
      <w:proofErr w:type="spellEnd"/>
      <w:r w:rsidRPr="00282D52">
        <w:rPr>
          <w:rFonts w:ascii="Times New Roman" w:hAnsi="Times New Roman"/>
          <w:sz w:val="24"/>
          <w:szCs w:val="24"/>
        </w:rPr>
        <w:t>”</w:t>
      </w:r>
      <w:r w:rsidR="001B39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sh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kryer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nga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grupi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i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pun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s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DB">
        <w:rPr>
          <w:rFonts w:ascii="Times New Roman" w:hAnsi="Times New Roman"/>
          <w:sz w:val="24"/>
          <w:szCs w:val="24"/>
        </w:rPr>
        <w:t>i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ngritur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n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MBZHR </w:t>
      </w:r>
      <w:proofErr w:type="spellStart"/>
      <w:r w:rsidRPr="00282D52">
        <w:rPr>
          <w:rFonts w:ascii="Times New Roman" w:hAnsi="Times New Roman"/>
          <w:sz w:val="24"/>
          <w:szCs w:val="24"/>
        </w:rPr>
        <w:t>p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r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k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q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llim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n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bashk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punim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282D52" w:rsidRPr="00282D52">
        <w:rPr>
          <w:rFonts w:ascii="Times New Roman" w:hAnsi="Times New Roman"/>
          <w:sz w:val="24"/>
          <w:szCs w:val="24"/>
        </w:rPr>
        <w:t>ekspert</w:t>
      </w:r>
      <w:r w:rsidR="00282D52">
        <w:rPr>
          <w:rFonts w:ascii="Times New Roman" w:hAnsi="Times New Roman"/>
          <w:sz w:val="24"/>
          <w:szCs w:val="24"/>
        </w:rPr>
        <w:t>ë</w:t>
      </w:r>
      <w:r w:rsidR="00282D52" w:rsidRPr="00282D52">
        <w:rPr>
          <w:rFonts w:ascii="Times New Roman" w:hAnsi="Times New Roman"/>
          <w:sz w:val="24"/>
          <w:szCs w:val="24"/>
        </w:rPr>
        <w:t>t</w:t>
      </w:r>
      <w:proofErr w:type="spellEnd"/>
      <w:r w:rsidR="00282D52" w:rsidRPr="00282D52">
        <w:rPr>
          <w:rFonts w:ascii="Times New Roman" w:hAnsi="Times New Roman"/>
          <w:sz w:val="24"/>
          <w:szCs w:val="24"/>
        </w:rPr>
        <w:t xml:space="preserve"> e International Financial Corporation (</w:t>
      </w:r>
      <w:r w:rsidR="00282D52">
        <w:rPr>
          <w:rFonts w:ascii="Times New Roman" w:hAnsi="Times New Roman"/>
          <w:sz w:val="24"/>
          <w:szCs w:val="24"/>
        </w:rPr>
        <w:t>Ë</w:t>
      </w:r>
      <w:r w:rsidR="00282D52" w:rsidRPr="00282D52">
        <w:rPr>
          <w:rFonts w:ascii="Times New Roman" w:hAnsi="Times New Roman"/>
          <w:sz w:val="24"/>
          <w:szCs w:val="24"/>
        </w:rPr>
        <w:t xml:space="preserve">EB/IFC) </w:t>
      </w:r>
      <w:proofErr w:type="spellStart"/>
      <w:r w:rsidR="00282D52" w:rsidRPr="00282D52">
        <w:rPr>
          <w:rFonts w:ascii="Times New Roman" w:hAnsi="Times New Roman"/>
          <w:sz w:val="24"/>
          <w:szCs w:val="24"/>
        </w:rPr>
        <w:t>dhe</w:t>
      </w:r>
      <w:proofErr w:type="spellEnd"/>
      <w:r w:rsidR="00282D52" w:rsidRPr="00282D52">
        <w:rPr>
          <w:rFonts w:ascii="Times New Roman" w:hAnsi="Times New Roman"/>
          <w:sz w:val="24"/>
          <w:szCs w:val="24"/>
        </w:rPr>
        <w:t xml:space="preserve"> State Secretariat for Economic Affairs (SEECO) </w:t>
      </w:r>
      <w:proofErr w:type="spellStart"/>
      <w:r w:rsidR="00282D52" w:rsidRPr="00282D52">
        <w:rPr>
          <w:rFonts w:ascii="Times New Roman" w:hAnsi="Times New Roman"/>
          <w:sz w:val="24"/>
          <w:szCs w:val="24"/>
        </w:rPr>
        <w:t>si</w:t>
      </w:r>
      <w:proofErr w:type="spellEnd"/>
      <w:r w:rsidR="00282D52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52" w:rsidRPr="00282D52">
        <w:rPr>
          <w:rFonts w:ascii="Times New Roman" w:hAnsi="Times New Roman"/>
          <w:sz w:val="24"/>
          <w:szCs w:val="24"/>
        </w:rPr>
        <w:t>edhe</w:t>
      </w:r>
      <w:proofErr w:type="spellEnd"/>
      <w:r w:rsidR="00282D52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52" w:rsidRPr="00282D52">
        <w:rPr>
          <w:rFonts w:ascii="Times New Roman" w:hAnsi="Times New Roman"/>
          <w:sz w:val="24"/>
          <w:szCs w:val="24"/>
        </w:rPr>
        <w:t>eksper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="00282D52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52" w:rsidRPr="00282D52">
        <w:rPr>
          <w:rFonts w:ascii="Times New Roman" w:hAnsi="Times New Roman"/>
          <w:sz w:val="24"/>
          <w:szCs w:val="24"/>
        </w:rPr>
        <w:t>nga</w:t>
      </w:r>
      <w:proofErr w:type="spellEnd"/>
      <w:r w:rsidR="00282D52" w:rsidRPr="00282D52">
        <w:rPr>
          <w:rFonts w:ascii="Times New Roman" w:hAnsi="Times New Roman"/>
          <w:sz w:val="24"/>
          <w:szCs w:val="24"/>
        </w:rPr>
        <w:t xml:space="preserve"> Banka e </w:t>
      </w:r>
      <w:proofErr w:type="spellStart"/>
      <w:r w:rsidR="00282D52" w:rsidRPr="00282D52">
        <w:rPr>
          <w:rFonts w:ascii="Times New Roman" w:hAnsi="Times New Roman"/>
          <w:sz w:val="24"/>
          <w:szCs w:val="24"/>
        </w:rPr>
        <w:t>Shqip</w:t>
      </w:r>
      <w:r w:rsidR="00282D52">
        <w:rPr>
          <w:rFonts w:ascii="Times New Roman" w:hAnsi="Times New Roman"/>
          <w:sz w:val="24"/>
          <w:szCs w:val="24"/>
        </w:rPr>
        <w:t>ë</w:t>
      </w:r>
      <w:r w:rsidR="00282D52" w:rsidRPr="00282D52">
        <w:rPr>
          <w:rFonts w:ascii="Times New Roman" w:hAnsi="Times New Roman"/>
          <w:sz w:val="24"/>
          <w:szCs w:val="24"/>
        </w:rPr>
        <w:t>ris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="00282D52" w:rsidRPr="00282D52">
        <w:rPr>
          <w:rFonts w:ascii="Times New Roman" w:hAnsi="Times New Roman"/>
          <w:sz w:val="24"/>
          <w:szCs w:val="24"/>
        </w:rPr>
        <w:t xml:space="preserve">. </w:t>
      </w:r>
    </w:p>
    <w:p w14:paraId="0E8EEB6A" w14:textId="77777777" w:rsidR="00282D52" w:rsidRPr="00282D52" w:rsidRDefault="00282D52" w:rsidP="000877F6">
      <w:pPr>
        <w:jc w:val="both"/>
        <w:rPr>
          <w:rFonts w:ascii="Times New Roman" w:hAnsi="Times New Roman"/>
          <w:sz w:val="24"/>
          <w:szCs w:val="24"/>
        </w:rPr>
      </w:pPr>
    </w:p>
    <w:p w14:paraId="0BB8A977" w14:textId="2DCC7BF2" w:rsidR="00A63833" w:rsidRPr="00282D52" w:rsidRDefault="00662994" w:rsidP="000877F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D52">
        <w:rPr>
          <w:rFonts w:ascii="Times New Roman" w:hAnsi="Times New Roman"/>
          <w:sz w:val="24"/>
          <w:szCs w:val="24"/>
        </w:rPr>
        <w:t>Procesi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i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draftimit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projektligjit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sh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shoq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ruar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82D52">
        <w:rPr>
          <w:rFonts w:ascii="Times New Roman" w:hAnsi="Times New Roman"/>
          <w:sz w:val="24"/>
          <w:szCs w:val="24"/>
        </w:rPr>
        <w:t>komunikim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vazhduesh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m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bashk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punimi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nd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rmjet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grupit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pun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s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dhe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vet</w:t>
      </w:r>
      <w:r w:rsidR="00282D52">
        <w:rPr>
          <w:rFonts w:ascii="Times New Roman" w:hAnsi="Times New Roman"/>
          <w:sz w:val="24"/>
          <w:szCs w:val="24"/>
        </w:rPr>
        <w:t>ë</w:t>
      </w:r>
      <w:r w:rsidR="00D84360" w:rsidRPr="00282D52">
        <w:rPr>
          <w:rFonts w:ascii="Times New Roman" w:hAnsi="Times New Roman"/>
          <w:sz w:val="24"/>
          <w:szCs w:val="24"/>
        </w:rPr>
        <w:t>m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pal</w:t>
      </w:r>
      <w:r w:rsidR="00282D52">
        <w:rPr>
          <w:rFonts w:ascii="Times New Roman" w:hAnsi="Times New Roman"/>
          <w:sz w:val="24"/>
          <w:szCs w:val="24"/>
        </w:rPr>
        <w:t>ë</w:t>
      </w:r>
      <w:r w:rsidR="00D84360" w:rsidRPr="00282D52">
        <w:rPr>
          <w:rFonts w:ascii="Times New Roman" w:hAnsi="Times New Roman"/>
          <w:sz w:val="24"/>
          <w:szCs w:val="24"/>
        </w:rPr>
        <w:t>ve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sip</w:t>
      </w:r>
      <w:r w:rsidR="00282D52">
        <w:rPr>
          <w:rFonts w:ascii="Times New Roman" w:hAnsi="Times New Roman"/>
          <w:sz w:val="24"/>
          <w:szCs w:val="24"/>
        </w:rPr>
        <w:t>ë</w:t>
      </w:r>
      <w:r w:rsidR="00D84360" w:rsidRPr="00282D52">
        <w:rPr>
          <w:rFonts w:ascii="Times New Roman" w:hAnsi="Times New Roman"/>
          <w:sz w:val="24"/>
          <w:szCs w:val="24"/>
        </w:rPr>
        <w:t>rcituara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por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edhe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institucioneve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linj</w:t>
      </w:r>
      <w:r w:rsidR="00282D52">
        <w:rPr>
          <w:rFonts w:ascii="Times New Roman" w:hAnsi="Times New Roman"/>
          <w:sz w:val="24"/>
          <w:szCs w:val="24"/>
        </w:rPr>
        <w:t>ë</w:t>
      </w:r>
      <w:r w:rsidR="00D84360" w:rsidRPr="00282D52">
        <w:rPr>
          <w:rFonts w:ascii="Times New Roman" w:hAnsi="Times New Roman"/>
          <w:sz w:val="24"/>
          <w:szCs w:val="24"/>
        </w:rPr>
        <w:t>s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ku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D52">
        <w:rPr>
          <w:rFonts w:ascii="Times New Roman" w:hAnsi="Times New Roman"/>
          <w:sz w:val="24"/>
          <w:szCs w:val="24"/>
        </w:rPr>
        <w:t>ë</w:t>
      </w:r>
      <w:r w:rsidR="00D84360" w:rsidRPr="00282D52">
        <w:rPr>
          <w:rFonts w:ascii="Times New Roman" w:hAnsi="Times New Roman"/>
          <w:sz w:val="24"/>
          <w:szCs w:val="24"/>
        </w:rPr>
        <w:t>sht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marr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kontributi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77">
        <w:rPr>
          <w:rFonts w:ascii="Times New Roman" w:hAnsi="Times New Roman"/>
          <w:sz w:val="24"/>
          <w:szCs w:val="24"/>
        </w:rPr>
        <w:t>i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 xml:space="preserve"> tyre </w:t>
      </w:r>
      <w:proofErr w:type="spellStart"/>
      <w:r w:rsidR="00D84360" w:rsidRPr="00282D52">
        <w:rPr>
          <w:rFonts w:ascii="Times New Roman" w:hAnsi="Times New Roman"/>
          <w:sz w:val="24"/>
          <w:szCs w:val="24"/>
        </w:rPr>
        <w:t>paraprakisht</w:t>
      </w:r>
      <w:proofErr w:type="spellEnd"/>
      <w:r w:rsidR="00D84360" w:rsidRPr="00282D52">
        <w:rPr>
          <w:rFonts w:ascii="Times New Roman" w:hAnsi="Times New Roman"/>
          <w:sz w:val="24"/>
          <w:szCs w:val="24"/>
        </w:rPr>
        <w:t>.</w:t>
      </w:r>
    </w:p>
    <w:p w14:paraId="7768F0DC" w14:textId="77777777" w:rsidR="00822577" w:rsidRDefault="00D84360" w:rsidP="0082257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D52">
        <w:rPr>
          <w:rFonts w:ascii="Times New Roman" w:hAnsi="Times New Roman"/>
          <w:sz w:val="24"/>
          <w:szCs w:val="24"/>
        </w:rPr>
        <w:t>Pjes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marr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s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n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tryezat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82D52">
        <w:rPr>
          <w:rFonts w:ascii="Times New Roman" w:hAnsi="Times New Roman"/>
          <w:sz w:val="24"/>
          <w:szCs w:val="24"/>
        </w:rPr>
        <w:t>konsultimit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kan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Pr="00282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D52">
        <w:rPr>
          <w:rFonts w:ascii="Times New Roman" w:hAnsi="Times New Roman"/>
          <w:sz w:val="24"/>
          <w:szCs w:val="24"/>
        </w:rPr>
        <w:t>q</w:t>
      </w:r>
      <w:r w:rsidR="00282D52">
        <w:rPr>
          <w:rFonts w:ascii="Times New Roman" w:hAnsi="Times New Roman"/>
          <w:sz w:val="24"/>
          <w:szCs w:val="24"/>
        </w:rPr>
        <w:t>ë</w:t>
      </w:r>
      <w:r w:rsidRPr="00282D52">
        <w:rPr>
          <w:rFonts w:ascii="Times New Roman" w:hAnsi="Times New Roman"/>
          <w:sz w:val="24"/>
          <w:szCs w:val="24"/>
        </w:rPr>
        <w:t>n</w:t>
      </w:r>
      <w:r w:rsidR="00282D52">
        <w:rPr>
          <w:rFonts w:ascii="Times New Roman" w:hAnsi="Times New Roman"/>
          <w:sz w:val="24"/>
          <w:szCs w:val="24"/>
        </w:rPr>
        <w:t>ë</w:t>
      </w:r>
      <w:proofErr w:type="spellEnd"/>
      <w:r w:rsidR="00822577">
        <w:rPr>
          <w:rFonts w:ascii="Times New Roman" w:hAnsi="Times New Roman"/>
          <w:sz w:val="24"/>
          <w:szCs w:val="24"/>
        </w:rPr>
        <w:t xml:space="preserve">: </w:t>
      </w:r>
    </w:p>
    <w:p w14:paraId="16829850" w14:textId="77777777" w:rsidR="00822577" w:rsidRDefault="00822577" w:rsidP="00822577">
      <w:pPr>
        <w:jc w:val="both"/>
        <w:rPr>
          <w:rFonts w:ascii="Times New Roman" w:hAnsi="Times New Roman"/>
          <w:sz w:val="24"/>
          <w:szCs w:val="24"/>
        </w:rPr>
      </w:pPr>
    </w:p>
    <w:p w14:paraId="1AB5F66C" w14:textId="203D63E4" w:rsidR="00822577" w:rsidRPr="00822577" w:rsidRDefault="00822577" w:rsidP="0082257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2577">
        <w:rPr>
          <w:rFonts w:ascii="Times New Roman" w:hAnsi="Times New Roman"/>
          <w:sz w:val="24"/>
          <w:szCs w:val="24"/>
        </w:rPr>
        <w:t>Autoriteti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77">
        <w:rPr>
          <w:rFonts w:ascii="Times New Roman" w:hAnsi="Times New Roman"/>
          <w:sz w:val="24"/>
          <w:szCs w:val="24"/>
        </w:rPr>
        <w:t>Mbikqyrjes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77">
        <w:rPr>
          <w:rFonts w:ascii="Times New Roman" w:hAnsi="Times New Roman"/>
          <w:sz w:val="24"/>
          <w:szCs w:val="24"/>
        </w:rPr>
        <w:t>Financiare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; </w:t>
      </w:r>
    </w:p>
    <w:p w14:paraId="18692F63" w14:textId="6E6EB270" w:rsidR="00822577" w:rsidRPr="00822577" w:rsidRDefault="00822577" w:rsidP="0082257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2577">
        <w:rPr>
          <w:rFonts w:ascii="Times New Roman" w:hAnsi="Times New Roman"/>
          <w:sz w:val="24"/>
          <w:szCs w:val="24"/>
        </w:rPr>
        <w:t>Dhoma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77">
        <w:rPr>
          <w:rFonts w:ascii="Times New Roman" w:hAnsi="Times New Roman"/>
          <w:sz w:val="24"/>
          <w:szCs w:val="24"/>
        </w:rPr>
        <w:t>Komb</w:t>
      </w:r>
      <w:r>
        <w:rPr>
          <w:rFonts w:ascii="Times New Roman" w:hAnsi="Times New Roman"/>
          <w:sz w:val="24"/>
          <w:szCs w:val="24"/>
        </w:rPr>
        <w:t>ë</w:t>
      </w:r>
      <w:r w:rsidRPr="00822577">
        <w:rPr>
          <w:rFonts w:ascii="Times New Roman" w:hAnsi="Times New Roman"/>
          <w:sz w:val="24"/>
          <w:szCs w:val="24"/>
        </w:rPr>
        <w:t>tare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2257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Pr="00822577">
        <w:rPr>
          <w:rFonts w:ascii="Times New Roman" w:hAnsi="Times New Roman"/>
          <w:sz w:val="24"/>
          <w:szCs w:val="24"/>
        </w:rPr>
        <w:t>rmbaruesve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77">
        <w:rPr>
          <w:rFonts w:ascii="Times New Roman" w:hAnsi="Times New Roman"/>
          <w:sz w:val="24"/>
          <w:szCs w:val="24"/>
        </w:rPr>
        <w:t>Gjyq</w:t>
      </w:r>
      <w:r>
        <w:rPr>
          <w:rFonts w:ascii="Times New Roman" w:hAnsi="Times New Roman"/>
          <w:sz w:val="24"/>
          <w:szCs w:val="24"/>
        </w:rPr>
        <w:t>ë</w:t>
      </w:r>
      <w:r w:rsidRPr="00822577">
        <w:rPr>
          <w:rFonts w:ascii="Times New Roman" w:hAnsi="Times New Roman"/>
          <w:sz w:val="24"/>
          <w:szCs w:val="24"/>
        </w:rPr>
        <w:t>sor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77">
        <w:rPr>
          <w:rFonts w:ascii="Times New Roman" w:hAnsi="Times New Roman"/>
          <w:sz w:val="24"/>
          <w:szCs w:val="24"/>
        </w:rPr>
        <w:t>Priva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; </w:t>
      </w:r>
    </w:p>
    <w:p w14:paraId="14144AA2" w14:textId="2FDB6C29" w:rsidR="00822577" w:rsidRPr="00822577" w:rsidRDefault="00822577" w:rsidP="00822577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2577">
        <w:rPr>
          <w:rFonts w:ascii="Times New Roman" w:hAnsi="Times New Roman"/>
          <w:sz w:val="24"/>
          <w:szCs w:val="24"/>
        </w:rPr>
        <w:t>Shoqata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77">
        <w:rPr>
          <w:rFonts w:ascii="Times New Roman" w:hAnsi="Times New Roman"/>
          <w:sz w:val="24"/>
          <w:szCs w:val="24"/>
        </w:rPr>
        <w:t>Shqiptare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22577">
        <w:rPr>
          <w:rFonts w:ascii="Times New Roman" w:hAnsi="Times New Roman"/>
          <w:sz w:val="24"/>
          <w:szCs w:val="24"/>
        </w:rPr>
        <w:t>Bankave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; </w:t>
      </w:r>
    </w:p>
    <w:p w14:paraId="68AACA93" w14:textId="4ABA4D44" w:rsidR="00A5349F" w:rsidRPr="00B447DB" w:rsidRDefault="00822577" w:rsidP="001B398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2577">
        <w:rPr>
          <w:rFonts w:ascii="Times New Roman" w:hAnsi="Times New Roman"/>
          <w:sz w:val="24"/>
          <w:szCs w:val="24"/>
        </w:rPr>
        <w:t>Regjistri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12C">
        <w:rPr>
          <w:rFonts w:ascii="Times New Roman" w:hAnsi="Times New Roman"/>
          <w:sz w:val="24"/>
          <w:szCs w:val="24"/>
        </w:rPr>
        <w:t>i</w:t>
      </w:r>
      <w:proofErr w:type="spellEnd"/>
      <w:r w:rsidR="00985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12C">
        <w:rPr>
          <w:rFonts w:ascii="Times New Roman" w:hAnsi="Times New Roman"/>
          <w:sz w:val="24"/>
          <w:szCs w:val="24"/>
        </w:rPr>
        <w:t>B</w:t>
      </w:r>
      <w:r w:rsidRPr="00822577">
        <w:rPr>
          <w:rFonts w:ascii="Times New Roman" w:hAnsi="Times New Roman"/>
          <w:sz w:val="24"/>
          <w:szCs w:val="24"/>
        </w:rPr>
        <w:t>arr</w:t>
      </w:r>
      <w:r>
        <w:rPr>
          <w:rFonts w:ascii="Times New Roman" w:hAnsi="Times New Roman"/>
          <w:sz w:val="24"/>
          <w:szCs w:val="24"/>
        </w:rPr>
        <w:t>ë</w:t>
      </w:r>
      <w:r w:rsidRPr="00822577">
        <w:rPr>
          <w:rFonts w:ascii="Times New Roman" w:hAnsi="Times New Roman"/>
          <w:sz w:val="24"/>
          <w:szCs w:val="24"/>
        </w:rPr>
        <w:t>ve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77">
        <w:rPr>
          <w:rFonts w:ascii="Times New Roman" w:hAnsi="Times New Roman"/>
          <w:sz w:val="24"/>
          <w:szCs w:val="24"/>
        </w:rPr>
        <w:t>Siguruese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77">
        <w:rPr>
          <w:rFonts w:ascii="Times New Roman" w:hAnsi="Times New Roman"/>
          <w:sz w:val="24"/>
          <w:szCs w:val="24"/>
        </w:rPr>
        <w:t>etj</w:t>
      </w:r>
      <w:proofErr w:type="spellEnd"/>
      <w:r w:rsidRPr="00822577">
        <w:rPr>
          <w:rFonts w:ascii="Times New Roman" w:hAnsi="Times New Roman"/>
          <w:sz w:val="24"/>
          <w:szCs w:val="24"/>
        </w:rPr>
        <w:t xml:space="preserve">.  </w:t>
      </w:r>
    </w:p>
    <w:p w14:paraId="0B9098E0" w14:textId="77C854EA" w:rsidR="0098512C" w:rsidRPr="0098512C" w:rsidRDefault="0098512C" w:rsidP="00B447DB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512C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512C">
        <w:rPr>
          <w:rFonts w:ascii="Times New Roman" w:hAnsi="Times New Roman"/>
          <w:bCs/>
          <w:sz w:val="24"/>
          <w:szCs w:val="24"/>
        </w:rPr>
        <w:t xml:space="preserve">Takim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ajtu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at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19 Prill 2022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jedis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nistr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Rural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a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e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t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oqata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ermer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gropërpun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urniz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ënd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para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rumbull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anka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stitucion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krofinanc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oqëri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gur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Nga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IFC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pjeg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aktik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r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dërkombët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batim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y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y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strument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inanci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“Crop Receipts”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arehous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Receipts”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itim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jell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o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strument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jith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operatorë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ektor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Nga ana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ubjekt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tuar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pjegua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blem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ëdh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has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ektor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inanc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kak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mundës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’u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reditu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unge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lateral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teresa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art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redi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ank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po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stitucion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krofinanc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ektor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ja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përballueshm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rdhura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odest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j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ermer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së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po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vogël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>.</w:t>
      </w:r>
    </w:p>
    <w:p w14:paraId="45458DDC" w14:textId="77777777" w:rsidR="0098512C" w:rsidRPr="0098512C" w:rsidRDefault="0098512C" w:rsidP="00B447DB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512C">
        <w:rPr>
          <w:rFonts w:ascii="Times New Roman" w:hAnsi="Times New Roman"/>
          <w:bCs/>
          <w:sz w:val="24"/>
          <w:szCs w:val="24"/>
        </w:rPr>
        <w:t xml:space="preserve">- Takim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hvill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utoritet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ikqyrj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inanci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(AMF)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at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10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aj.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hvill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MF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BZHR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ank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qipër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kspert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IFC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.</w:t>
      </w:r>
      <w:proofErr w:type="gramStart"/>
      <w:r w:rsidRPr="0098512C">
        <w:rPr>
          <w:rFonts w:ascii="Times New Roman" w:hAnsi="Times New Roman"/>
          <w:bCs/>
          <w:sz w:val="24"/>
          <w:szCs w:val="24"/>
        </w:rPr>
        <w:t>Qorlazj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proofErr w:type="gramEnd"/>
      <w:r w:rsidRPr="0098512C">
        <w:rPr>
          <w:rFonts w:ascii="Times New Roman" w:hAnsi="Times New Roman"/>
          <w:bCs/>
          <w:sz w:val="24"/>
          <w:szCs w:val="24"/>
        </w:rPr>
        <w:t xml:space="preserve">. B. Kraja, z. G. Ziu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A. Gjongecaj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iskut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ncept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jell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ligj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ushveprim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i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apor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igj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nr. 60/2020 “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regj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apital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”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ugjerim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ment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na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MF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or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rasysh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eflektua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raft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tligj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>.</w:t>
      </w:r>
    </w:p>
    <w:p w14:paraId="18600B83" w14:textId="77777777" w:rsidR="0098512C" w:rsidRPr="0098512C" w:rsidRDefault="0098512C" w:rsidP="00B447DB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512C">
        <w:rPr>
          <w:rFonts w:ascii="Times New Roman" w:hAnsi="Times New Roman"/>
          <w:bCs/>
          <w:sz w:val="24"/>
          <w:szCs w:val="24"/>
        </w:rPr>
        <w:t xml:space="preserve">- Takim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hvill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at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18 </w:t>
      </w:r>
      <w:proofErr w:type="spellStart"/>
      <w:proofErr w:type="gramStart"/>
      <w:r w:rsidRPr="0098512C">
        <w:rPr>
          <w:rFonts w:ascii="Times New Roman" w:hAnsi="Times New Roman"/>
          <w:bCs/>
          <w:sz w:val="24"/>
          <w:szCs w:val="24"/>
        </w:rPr>
        <w:t>ma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s</w:t>
      </w:r>
      <w:proofErr w:type="spellEnd"/>
      <w:proofErr w:type="gram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BZHR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ank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qipër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kspert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IFC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.</w:t>
      </w:r>
      <w:proofErr w:type="gramStart"/>
      <w:r w:rsidRPr="0098512C">
        <w:rPr>
          <w:rFonts w:ascii="Times New Roman" w:hAnsi="Times New Roman"/>
          <w:bCs/>
          <w:sz w:val="24"/>
          <w:szCs w:val="24"/>
        </w:rPr>
        <w:t>Qorlazj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proofErr w:type="gramEnd"/>
      <w:r w:rsidRPr="0098512C">
        <w:rPr>
          <w:rFonts w:ascii="Times New Roman" w:hAnsi="Times New Roman"/>
          <w:bCs/>
          <w:sz w:val="24"/>
          <w:szCs w:val="24"/>
        </w:rPr>
        <w:t xml:space="preserve">. B. Kraja, z. G. Ziu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A. Gjongecaj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98512C">
        <w:rPr>
          <w:rFonts w:ascii="Times New Roman" w:hAnsi="Times New Roman"/>
          <w:bCs/>
          <w:sz w:val="24"/>
          <w:szCs w:val="24"/>
        </w:rPr>
        <w:t>ambjent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 e</w:t>
      </w:r>
      <w:proofErr w:type="gram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nistr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inanca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konom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(MFE)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ohesh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ëvëndësministr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z. Endrit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Yzeira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ezant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tligj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iskut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ncept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ushëveprim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i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tligj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>.</w:t>
      </w:r>
    </w:p>
    <w:p w14:paraId="68E6E8A3" w14:textId="4CD9C60B" w:rsidR="0098512C" w:rsidRDefault="0098512C" w:rsidP="00B447DB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512C">
        <w:rPr>
          <w:rFonts w:ascii="Times New Roman" w:hAnsi="Times New Roman"/>
          <w:bCs/>
          <w:sz w:val="24"/>
          <w:szCs w:val="24"/>
        </w:rPr>
        <w:t xml:space="preserve">- Takim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hvill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nëtar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rup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un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A. Gjongecaj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rejt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gjenc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ajonal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kstension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o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ira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(AREB)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at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31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a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iskut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ënyr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ushtr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onitor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erre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na e AREB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u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jo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je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evojshm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u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rkoh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jësi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gjegjës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egjistr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nistr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>.</w:t>
      </w:r>
    </w:p>
    <w:p w14:paraId="2F8C7B42" w14:textId="77777777" w:rsidR="0098512C" w:rsidRPr="0098512C" w:rsidRDefault="0098512C" w:rsidP="0098512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512C">
        <w:lastRenderedPageBreak/>
        <w:t xml:space="preserve">    </w:t>
      </w:r>
      <w:r w:rsidRPr="0098512C">
        <w:rPr>
          <w:rFonts w:ascii="Times New Roman" w:hAnsi="Times New Roman" w:cs="Times New Roman"/>
          <w:sz w:val="24"/>
          <w:szCs w:val="24"/>
        </w:rPr>
        <w:t>“PROJEKTLIGJ “PËR DËFTESAT TREGËTARE MBI PRODUKTET BUJQËSORE”</w:t>
      </w:r>
    </w:p>
    <w:p w14:paraId="71E27949" w14:textId="77777777" w:rsidR="0098512C" w:rsidRDefault="0098512C" w:rsidP="0098512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3E05020" w14:textId="77777777" w:rsidR="0098512C" w:rsidRDefault="0098512C" w:rsidP="0098512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66C19E4" w14:textId="4A89CA79" w:rsidR="0098512C" w:rsidRPr="0098512C" w:rsidRDefault="0098512C" w:rsidP="00DD5E3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8512C">
        <w:rPr>
          <w:rFonts w:ascii="Times New Roman" w:hAnsi="Times New Roman"/>
          <w:bCs/>
          <w:sz w:val="24"/>
          <w:szCs w:val="24"/>
        </w:rPr>
        <w:t xml:space="preserve">Takim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ajtu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at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ersho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2022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jedis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IFC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operator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iva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ektor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ja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ezant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jetj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egjislacio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aktika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aktik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arrëdhëni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ermer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urniz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ënd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para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ermer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ika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rumbull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po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gropërpun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ermer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anka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po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stitucion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krofinanc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operatorë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qarua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o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strument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inanci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batohesh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“de facto”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ënyr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poradik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o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reditorë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uk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ish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snj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aranc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rejt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tyr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thim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inanc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po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këmbim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dukt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o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sht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arant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regullim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ill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igjo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y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spekt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do ta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tensifikont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arrëdhëni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regt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itim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lë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</w:p>
    <w:p w14:paraId="7C29EB6F" w14:textId="77777777" w:rsidR="0098512C" w:rsidRPr="0098512C" w:rsidRDefault="0098512C" w:rsidP="00DD5E3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512C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98512C">
        <w:rPr>
          <w:rFonts w:ascii="Times New Roman" w:hAnsi="Times New Roman"/>
          <w:bCs/>
          <w:sz w:val="24"/>
          <w:szCs w:val="24"/>
        </w:rPr>
        <w:t xml:space="preserve">Takim 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shtë</w:t>
      </w:r>
      <w:proofErr w:type="spellEnd"/>
      <w:proofErr w:type="gram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ajtu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at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29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ersho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2022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jedis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Hotel “Plaza”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ira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anishë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sh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nistrj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Rural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ar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IFC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operator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iva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ektor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mendu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ar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ezant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aport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hart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egjislacion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kzistu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aktika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erspektiva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ëftesa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regt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dukt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o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rdhshë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agazin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qipër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”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rat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lan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vepr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vijim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un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hartim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igj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batim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fika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i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</w:p>
    <w:p w14:paraId="6F39F696" w14:textId="77777777" w:rsidR="0098512C" w:rsidRPr="0098512C" w:rsidRDefault="0098512C" w:rsidP="00DD5E3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512C">
        <w:rPr>
          <w:rFonts w:ascii="Times New Roman" w:hAnsi="Times New Roman"/>
          <w:bCs/>
          <w:sz w:val="24"/>
          <w:szCs w:val="24"/>
        </w:rPr>
        <w:t xml:space="preserve">- Takim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hvill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at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19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rrik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BZHR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ank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qipër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kspert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IFC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.Qorlazj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Z. V. </w:t>
      </w:r>
      <w:proofErr w:type="gramStart"/>
      <w:r w:rsidRPr="0098512C">
        <w:rPr>
          <w:rFonts w:ascii="Times New Roman" w:hAnsi="Times New Roman"/>
          <w:bCs/>
          <w:sz w:val="24"/>
          <w:szCs w:val="24"/>
        </w:rPr>
        <w:t xml:space="preserve">Hoti, 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proofErr w:type="gramEnd"/>
      <w:r w:rsidRPr="0098512C">
        <w:rPr>
          <w:rFonts w:ascii="Times New Roman" w:hAnsi="Times New Roman"/>
          <w:bCs/>
          <w:sz w:val="24"/>
          <w:szCs w:val="24"/>
        </w:rPr>
        <w:t xml:space="preserve">. B. Kraja, z. G. Ziu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A. </w:t>
      </w:r>
      <w:proofErr w:type="gramStart"/>
      <w:r w:rsidRPr="0098512C">
        <w:rPr>
          <w:rFonts w:ascii="Times New Roman" w:hAnsi="Times New Roman"/>
          <w:bCs/>
          <w:sz w:val="24"/>
          <w:szCs w:val="24"/>
        </w:rPr>
        <w:t xml:space="preserve">Gjongecaj 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proofErr w:type="gram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mbjent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nistr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rejtës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ohesh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z. B. Beja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E. Rama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iskut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tligj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ncept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eknik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egjislati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isi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jell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jo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olitik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re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truktur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raft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tligj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t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ment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ugjerim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D-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or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rasysh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reflektua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</w:p>
    <w:p w14:paraId="1DB5BCAC" w14:textId="77777777" w:rsidR="0098512C" w:rsidRPr="0098512C" w:rsidRDefault="0098512C" w:rsidP="00DD5E3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512C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ntribu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viju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ka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ë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oqat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qipt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anka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om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mbët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mbarues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jyqëso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iva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a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ë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ndim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kr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mirësim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tligj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</w:p>
    <w:p w14:paraId="6013E6C7" w14:textId="77777777" w:rsidR="0098512C" w:rsidRPr="0098512C" w:rsidRDefault="0098512C" w:rsidP="00DD5E3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512C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tligj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u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ërg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nd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operatorë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iva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ja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uaj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rrik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2023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at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rrik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2023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ësh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ajtu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j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gjer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ta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jedis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inistr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ujqësis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hvill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Rural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iskutu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tligj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variant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undimt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anish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prehë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ndim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tyr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lidhj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blem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ventual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und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e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bati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strument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inanciar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rashikuar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je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mpl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-Albania-s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ganjëher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ermerë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a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mundë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objekti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lotës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duh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plikim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online. </w:t>
      </w:r>
    </w:p>
    <w:p w14:paraId="76894764" w14:textId="77777777" w:rsidR="0098512C" w:rsidRPr="0098512C" w:rsidRDefault="0098512C" w:rsidP="00DD5E3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anishëm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u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ërish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j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fa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arsyeshëm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jell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ment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apo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ugjerim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bi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ojektligj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. </w:t>
      </w:r>
    </w:p>
    <w:p w14:paraId="31A7E8E0" w14:textId="0B84C523" w:rsidR="00B35C54" w:rsidRPr="0098512C" w:rsidRDefault="0098512C" w:rsidP="00DD5E3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8512C">
        <w:rPr>
          <w:rFonts w:ascii="Times New Roman" w:hAnsi="Times New Roman"/>
          <w:bCs/>
          <w:sz w:val="24"/>
          <w:szCs w:val="24"/>
        </w:rPr>
        <w:t xml:space="preserve">Nga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hvilluara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atë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re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tyr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a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ë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jesëmarrj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zgjerua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onsultati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rup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teres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anka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ivel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para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faqësue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hoqata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ermerësh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sipërmarr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ika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grumbullimi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tj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akim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ëto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ka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tur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edh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asqyrimin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përkatës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mediatik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faqet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online,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institucionev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8512C">
        <w:rPr>
          <w:rFonts w:ascii="Times New Roman" w:hAnsi="Times New Roman"/>
          <w:bCs/>
          <w:sz w:val="24"/>
          <w:szCs w:val="24"/>
        </w:rPr>
        <w:t>bashkëorganizuese</w:t>
      </w:r>
      <w:proofErr w:type="spellEnd"/>
      <w:r w:rsidRPr="0098512C">
        <w:rPr>
          <w:rFonts w:ascii="Times New Roman" w:hAnsi="Times New Roman"/>
          <w:bCs/>
          <w:sz w:val="24"/>
          <w:szCs w:val="24"/>
        </w:rPr>
        <w:t>.</w:t>
      </w:r>
    </w:p>
    <w:p w14:paraId="67D1CF18" w14:textId="7702B0B8" w:rsidR="00B35C54" w:rsidRPr="0098512C" w:rsidRDefault="00B35C54" w:rsidP="00DD5E3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2CA08E2" w14:textId="6832F395" w:rsidR="00DD5E30" w:rsidRDefault="00DD5E30" w:rsidP="0098512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5B778B8" w14:textId="77777777" w:rsidR="00B447DB" w:rsidRPr="00B447DB" w:rsidRDefault="00B447DB" w:rsidP="00B447DB"/>
    <w:p w14:paraId="2E286177" w14:textId="45972743" w:rsidR="0098512C" w:rsidRPr="0098512C" w:rsidRDefault="00DD5E30" w:rsidP="0098512C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8512C" w:rsidRPr="0098512C">
        <w:rPr>
          <w:rFonts w:ascii="Times New Roman" w:hAnsi="Times New Roman" w:cs="Times New Roman"/>
          <w:sz w:val="24"/>
          <w:szCs w:val="24"/>
        </w:rPr>
        <w:t>“PROJEKTLIGJ “PËR DËFTESAT TREGËTARE MBI PRODUKTET BUJQËSORE”</w:t>
      </w:r>
    </w:p>
    <w:p w14:paraId="2DF7A42A" w14:textId="646FABC9" w:rsidR="0098512C" w:rsidRDefault="0098512C" w:rsidP="001B398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1E1FCD" w14:textId="77777777" w:rsidR="00274B83" w:rsidRDefault="00274B83" w:rsidP="001B398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4586DD" w14:textId="2DF5478E" w:rsidR="00A5349F" w:rsidRDefault="005B6D2B" w:rsidP="001B398A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B398A">
        <w:rPr>
          <w:rFonts w:ascii="Times New Roman" w:hAnsi="Times New Roman"/>
          <w:b/>
          <w:bCs/>
          <w:sz w:val="24"/>
          <w:szCs w:val="24"/>
        </w:rPr>
        <w:t>Pasqyra</w:t>
      </w:r>
      <w:proofErr w:type="spellEnd"/>
      <w:r w:rsidRPr="001B398A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1B398A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Pr="001B398A">
        <w:rPr>
          <w:rFonts w:ascii="Times New Roman" w:hAnsi="Times New Roman"/>
          <w:b/>
          <w:bCs/>
          <w:sz w:val="24"/>
          <w:szCs w:val="24"/>
        </w:rPr>
        <w:t xml:space="preserve"> me </w:t>
      </w:r>
      <w:proofErr w:type="spellStart"/>
      <w:r w:rsidRPr="001B398A">
        <w:rPr>
          <w:rFonts w:ascii="Times New Roman" w:hAnsi="Times New Roman"/>
          <w:b/>
          <w:bCs/>
          <w:sz w:val="24"/>
          <w:szCs w:val="24"/>
        </w:rPr>
        <w:t>arsyetimin</w:t>
      </w:r>
      <w:proofErr w:type="spellEnd"/>
      <w:r w:rsidRPr="001B398A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1B398A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Pr="001B39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B398A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1B39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B398A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Pr="001B398A">
        <w:rPr>
          <w:rFonts w:ascii="Times New Roman" w:hAnsi="Times New Roman"/>
          <w:b/>
          <w:bCs/>
          <w:sz w:val="24"/>
          <w:szCs w:val="24"/>
        </w:rPr>
        <w:t xml:space="preserve">/ </w:t>
      </w:r>
      <w:proofErr w:type="spellStart"/>
      <w:r w:rsidRPr="001B398A">
        <w:rPr>
          <w:rFonts w:ascii="Times New Roman" w:hAnsi="Times New Roman"/>
          <w:b/>
          <w:bCs/>
          <w:sz w:val="24"/>
          <w:szCs w:val="24"/>
        </w:rPr>
        <w:t>refuzuara</w:t>
      </w:r>
      <w:proofErr w:type="spellEnd"/>
    </w:p>
    <w:p w14:paraId="3634796F" w14:textId="77777777" w:rsidR="00A5349F" w:rsidRDefault="00A5349F" w:rsidP="001B398A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3B5A388" w14:textId="734DBF7A" w:rsidR="00A5349F" w:rsidRPr="0098512C" w:rsidRDefault="001B398A" w:rsidP="0098512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Ng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nsutlim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ubli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ry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</w:t>
      </w:r>
      <w:r w:rsidR="00A5349F">
        <w:rPr>
          <w:rFonts w:ascii="Times New Roman" w:hAnsi="Times New Roman"/>
          <w:i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gjistri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lektroni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</w:t>
      </w:r>
      <w:r w:rsidR="00A5349F">
        <w:rPr>
          <w:rFonts w:ascii="Times New Roman" w:hAnsi="Times New Roman"/>
          <w:i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bati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</w:t>
      </w:r>
      <w:r w:rsidR="00A5349F">
        <w:rPr>
          <w:rFonts w:ascii="Times New Roman" w:hAnsi="Times New Roman"/>
          <w:i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igji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 146/2014 “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</w:t>
      </w:r>
      <w:r w:rsidR="00A5349F">
        <w:rPr>
          <w:rFonts w:ascii="Times New Roman" w:hAnsi="Times New Roman"/>
          <w:i/>
          <w:iCs/>
          <w:sz w:val="24"/>
          <w:szCs w:val="24"/>
        </w:rPr>
        <w:t>ë</w:t>
      </w:r>
      <w:r>
        <w:rPr>
          <w:rFonts w:ascii="Times New Roman" w:hAnsi="Times New Roman"/>
          <w:i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joftimi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nsultimi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ubli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an</w:t>
      </w:r>
      <w:r w:rsidR="00A5349F">
        <w:rPr>
          <w:rFonts w:ascii="Times New Roman" w:hAnsi="Times New Roman"/>
          <w:i/>
          <w:iCs/>
          <w:sz w:val="24"/>
          <w:szCs w:val="24"/>
        </w:rPr>
        <w:t>ë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rdhu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men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gjeri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g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rjet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hqipta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</w:t>
      </w:r>
      <w:r w:rsidR="00A5349F">
        <w:rPr>
          <w:rFonts w:ascii="Times New Roman" w:hAnsi="Times New Roman"/>
          <w:i/>
          <w:iCs/>
          <w:sz w:val="24"/>
          <w:szCs w:val="24"/>
        </w:rPr>
        <w:t>ë</w:t>
      </w:r>
      <w:r>
        <w:rPr>
          <w:rFonts w:ascii="Times New Roman" w:hAnsi="Times New Roman"/>
          <w:i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hvillimi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Rural (ANRD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gjistr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5349F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arr</w:t>
      </w:r>
      <w:r w:rsidR="00A5349F">
        <w:rPr>
          <w:rFonts w:ascii="Times New Roman" w:hAnsi="Times New Roman"/>
          <w:i/>
          <w:iCs/>
          <w:sz w:val="24"/>
          <w:szCs w:val="24"/>
        </w:rPr>
        <w:t>ë</w:t>
      </w:r>
      <w:r>
        <w:rPr>
          <w:rFonts w:ascii="Times New Roman" w:hAnsi="Times New Roman"/>
          <w:i/>
          <w:iCs/>
          <w:sz w:val="24"/>
          <w:szCs w:val="24"/>
        </w:rPr>
        <w:t>v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igurues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5349F">
        <w:rPr>
          <w:rFonts w:ascii="Times New Roman" w:hAnsi="Times New Roman"/>
          <w:i/>
          <w:iCs/>
          <w:sz w:val="24"/>
          <w:szCs w:val="24"/>
        </w:rPr>
        <w:t>(RBS)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Kometet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shqyrtuan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pasqyruan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sëbashku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me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statusin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përkatës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sipas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tabelës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në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shtojcën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2EE9">
        <w:rPr>
          <w:rFonts w:ascii="Times New Roman" w:hAnsi="Times New Roman"/>
          <w:i/>
          <w:iCs/>
          <w:sz w:val="24"/>
          <w:szCs w:val="24"/>
        </w:rPr>
        <w:t>bashkëlidhur</w:t>
      </w:r>
      <w:proofErr w:type="spellEnd"/>
      <w:r w:rsidR="00842EE9">
        <w:rPr>
          <w:rFonts w:ascii="Times New Roman" w:hAnsi="Times New Roman"/>
          <w:i/>
          <w:iCs/>
          <w:sz w:val="24"/>
          <w:szCs w:val="24"/>
        </w:rPr>
        <w:t>.</w:t>
      </w:r>
    </w:p>
    <w:p w14:paraId="48130629" w14:textId="1CE03940" w:rsidR="00A5349F" w:rsidRDefault="00A5349F" w:rsidP="0098512C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40072C5" w14:textId="003FE848" w:rsidR="00A5349F" w:rsidRDefault="00A5349F" w:rsidP="00922D7A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C4E8C8E" w14:textId="56E32BC2" w:rsidR="00A5349F" w:rsidRPr="00A5349F" w:rsidRDefault="00A5349F" w:rsidP="005B6D2B">
      <w:pPr>
        <w:ind w:left="36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</w:t>
      </w:r>
      <w:r w:rsidRPr="00A5349F">
        <w:rPr>
          <w:rFonts w:ascii="Times New Roman" w:hAnsi="Times New Roman"/>
          <w:b/>
          <w:i/>
          <w:iCs/>
          <w:sz w:val="24"/>
          <w:szCs w:val="24"/>
        </w:rPr>
        <w:t>SHTOJC</w:t>
      </w:r>
      <w:r>
        <w:rPr>
          <w:rFonts w:ascii="Times New Roman" w:hAnsi="Times New Roman"/>
          <w:b/>
          <w:i/>
          <w:iCs/>
          <w:sz w:val="24"/>
          <w:szCs w:val="24"/>
        </w:rPr>
        <w:t>Ë</w:t>
      </w:r>
      <w:r w:rsidRPr="00A5349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3E47046F" w14:textId="77777777" w:rsidR="00A5349F" w:rsidRPr="002A3FAE" w:rsidRDefault="00A5349F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775"/>
        <w:gridCol w:w="1390"/>
        <w:gridCol w:w="1376"/>
        <w:gridCol w:w="2243"/>
      </w:tblGrid>
      <w:tr w:rsidR="001B6B3C" w:rsidRPr="001B6B3C" w14:paraId="7A17DA7F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6794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Çështja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e 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adresuar</w:t>
            </w:r>
            <w:proofErr w:type="spellEnd"/>
            <w:proofErr w:type="gramEnd"/>
          </w:p>
          <w:p w14:paraId="76FE8A6E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psh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përkufizim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…,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kushtet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egjistrimin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e…,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regullim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…,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etj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CDB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Komenti</w:t>
            </w:r>
            <w:proofErr w:type="spellEnd"/>
          </w:p>
          <w:p w14:paraId="225580CE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grumbulloni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ërmblidhni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komente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dentike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gjashme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alët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dryshme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teresuara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ashku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311B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Palët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interesuara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nditni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gjithë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ta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dresuan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çështjen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mënyrë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gjashme</w:t>
            </w:r>
            <w:proofErr w:type="spellEnd"/>
            <w:r w:rsidRPr="001B6B3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C396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Vendim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(I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pranuar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/I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pranuar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pjesërisht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/I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refuzuar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FEC1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Justifikimi</w:t>
            </w:r>
            <w:proofErr w:type="spellEnd"/>
          </w:p>
        </w:tc>
      </w:tr>
      <w:tr w:rsidR="001B6B3C" w:rsidRPr="001B6B3C" w14:paraId="545EBD77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6AC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rminologj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uridik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C3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rminologj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dor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art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artësish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ptuesh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erme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artës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bajtj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unksionalitet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Term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eduesi</w:t>
            </w:r>
            <w:proofErr w:type="spellEnd"/>
            <w:proofErr w:type="gramStart"/>
            <w:r w:rsidRPr="001B6B3C">
              <w:rPr>
                <w:rFonts w:ascii="Times New Roman" w:hAnsi="Times New Roman"/>
                <w:sz w:val="24"/>
                <w:szCs w:val="24"/>
              </w:rPr>
              <w:t>”,  “</w:t>
            </w:r>
            <w:proofErr w:type="spellStart"/>
            <w:proofErr w:type="gramEnd"/>
            <w:r w:rsidRPr="001B6B3C">
              <w:rPr>
                <w:rFonts w:ascii="Times New Roman" w:hAnsi="Times New Roman"/>
                <w:sz w:val="24"/>
                <w:szCs w:val="24"/>
              </w:rPr>
              <w:t>cesiona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t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u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zëvendës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rm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qip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148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rjet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hqipta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er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Zhvillimin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ural (ANR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F89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F39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Ng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ulumt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rminologji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egjislati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rm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edue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”,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esiona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as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rejt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civile KC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504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j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art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trat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t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3826E1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ashtu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prak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inistri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Drejtësi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ndërsh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r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pt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knik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egjislativ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14:paraId="5D384FEA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gjith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rup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un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k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unksi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hjesht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ptueshmëri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jektdraft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B3C" w:rsidRPr="001B6B3C" w14:paraId="1B42839F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8E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ny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erj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ges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mënyr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bus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F1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hu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: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bus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erj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pages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logari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nk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edito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apo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ges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par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o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rend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fi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ej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r. 9920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9. 05. 2008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dur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atim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publik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qipëri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”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lerj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par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o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fsh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le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ogë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one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ij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s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ehtë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itës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lerës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cakt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ler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le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par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o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</w:t>
            </w:r>
            <w:proofErr w:type="spellEnd"/>
            <w:proofErr w:type="gram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r. 9920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9. 05. 2008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dur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atim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publik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qipëri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E69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Rrjet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hqipta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Zhvillimin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ural (ANR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192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Pran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D6B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Ky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raf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B3C" w:rsidRPr="001B6B3C" w14:paraId="17A37C57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4C1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Pages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as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mt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llr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gazionua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095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10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parashik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ku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pagua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mallr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dëmtua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magazinua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042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rjet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hqipta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er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Zhvillimin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ural (ANR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C6F" w14:textId="7429209C" w:rsidR="001B6B3C" w:rsidRPr="001B6B3C" w:rsidRDefault="002702E0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A9B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Çështj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rin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jektlig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trat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l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ispozit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d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Civil. </w:t>
            </w:r>
          </w:p>
        </w:tc>
      </w:tr>
      <w:tr w:rsidR="001B6B3C" w:rsidRPr="001B6B3C" w14:paraId="479C9BF9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9A3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aranci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a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B3C">
              <w:rPr>
                <w:rFonts w:ascii="Times New Roman" w:hAnsi="Times New Roman"/>
                <w:sz w:val="24"/>
                <w:szCs w:val="24"/>
              </w:rPr>
              <w:t>cesiona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proofErr w:type="gram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editorit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FB9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>Neni 13,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edito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p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esiona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gazin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g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um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rend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fat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k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rej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rko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ges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pozitue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ndrys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und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umb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rejt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nësi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gazinua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”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mert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yfish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? N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itul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edito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esiona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ndrysh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ër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ik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j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946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Rrjet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hqipta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er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Zhvillimin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ural (ANR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DB1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249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Ky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raf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B3C" w:rsidRPr="001B6B3C" w14:paraId="2711ABBE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4C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stem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e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razil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Ukrain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ërbye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odel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sa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litik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e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20A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ast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i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jektligj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ste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e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adit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razil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Ukrain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helb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i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sh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p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nk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sh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razil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Ukrain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oment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plikua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strument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nancia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ahaso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tuat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ual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od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qipër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41B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rjet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hqipta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er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Zhvillimin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ural (ANR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DFF" w14:textId="5D8C7298" w:rsidR="001B6B3C" w:rsidRPr="001B6B3C" w:rsidRDefault="002702E0" w:rsidP="001B6B3C">
            <w:pPr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Pranua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F8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1B6B3C">
              <w:rPr>
                <w:rFonts w:ascii="Times New Roman" w:hAnsi="Times New Roman"/>
                <w:sz w:val="24"/>
                <w:szCs w:val="24"/>
                <w:lang w:val="de-AT"/>
              </w:rPr>
              <w:t xml:space="preserve">Grupi i punës së IFC-së  ka hartuar një raport të hollësishëm ku i ka analizuar çështjet që iu shtroni dhe në të cilin është parashtruar dhe përshtatshmëria e këtij instrumenti në kontekstin e sektorit të bujqësisë në Shqipëri. Në Brazil dhe Ukrainë, edhe pse janë tregje të mëdha, numri i fermerëve me sipërfaqe të vogël është i konsiderueshëm (psh në Ukrainë jo më pak se 70% e fermerëve kanë sipërfaqe rreth 2 ha) dhe ky instrument ka shërbyer më së miri për rritjen e financimit për fermerët e vegjël. </w:t>
            </w:r>
          </w:p>
        </w:tc>
      </w:tr>
      <w:tr w:rsidR="001B6B3C" w:rsidRPr="001B6B3C" w14:paraId="117622D8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17E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Qëndri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keptik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4D3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erme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keptik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itj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ësi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nanc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ka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isku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ar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oqër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h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legtora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rdhsh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parashikuesh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cur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ivitet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domo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ërfaq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ltivua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ush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ap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tabilite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j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itj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ill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nanci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ështi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e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sesuesh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erm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ogl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qipë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BC7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rjet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hqipta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er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Zhvillimin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ural (ANR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511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98937F" w14:textId="6C2F8F3D" w:rsidR="001B6B3C" w:rsidRPr="001B6B3C" w:rsidRDefault="002702E0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36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rup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un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bë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ksper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IFC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faqësu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BZHR k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zhvill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aki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sqyrua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okument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I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sh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aq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ult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ubl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j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stitucion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nj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o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je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zinxhi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ler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erme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rumbullu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iznesme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t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ndrim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j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ziti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p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u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lefsh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y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raftlig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ç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sqyr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I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laci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dhën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uridik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bjek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et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gzist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rr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ashtu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tod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nanc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p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lateral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las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rk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ekto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nk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ësi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nanc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o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je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zinxhi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gropërpunues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rumbullues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t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enomen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nanc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ak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oh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zbato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so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ktik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ny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formaliz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kspoz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l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a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isq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o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spekt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veshj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und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sh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insurance)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ul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isq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heren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ekto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B6B3C" w:rsidRPr="001B6B3C" w14:paraId="75767BDC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E90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Sigu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00E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gativ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erme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as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j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omosdoshmë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duk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ut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o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pani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Përfshirj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omen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y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lateral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eal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barues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yq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j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o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domo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erme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gjë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qit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rup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ulnerabë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jal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ses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nanc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ugjer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ërhyrj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tet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arantu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7221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Rrjet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hqipta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er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Zhvillimin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ural (ANR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E5F" w14:textId="12BCF3DB" w:rsidR="001B6B3C" w:rsidRPr="001B6B3C" w:rsidRDefault="002702E0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8F2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qetës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rej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veç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jektlig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e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hik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ësi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trat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penzim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a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bito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edito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ballo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ecil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e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tyre.</w:t>
            </w:r>
          </w:p>
        </w:tc>
      </w:tr>
      <w:tr w:rsidR="001B6B3C" w:rsidRPr="001B6B3C" w14:paraId="36271134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FDB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Ҫështj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ëndësish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dh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ësi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4FE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kspert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ush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gazin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p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rdhsh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ndr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latera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ep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s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azhdimish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endj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uesh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Por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gazin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ohe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latera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voji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aci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taj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d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az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h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uk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ll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ës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ar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dan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ktik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jelj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pun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ny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e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ësi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it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558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rjet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hqiptar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er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Zhvillimin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ural (ANRD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F56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570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t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aci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ollësish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ij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normative, 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proofErr w:type="gram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ës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lemen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helbë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jektligj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E68271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Ky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raf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in</w:t>
            </w:r>
            <w:proofErr w:type="spellEnd"/>
          </w:p>
        </w:tc>
      </w:tr>
      <w:tr w:rsidR="001B6B3C" w:rsidRPr="001B6B3C" w14:paraId="4BB9CA6C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DC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D2702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B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ë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0C8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Ng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ispozi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pika 6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ij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el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ar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er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ij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nd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tyre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;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yfi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y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po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limin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uke u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jaf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ft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-Albani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651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D38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E04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3, pika 5, I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j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sërit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ik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y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jektdraf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B6B3C" w:rsidRPr="001B6B3C" w14:paraId="01198116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934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Zëvëndës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ë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RBS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CCF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zëvëndës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e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fr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ërb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RB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rejt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je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r. 8537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8.10.1999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E87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5E6" w14:textId="7D0FE47E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</w:t>
            </w:r>
            <w:r w:rsidR="002702E0">
              <w:rPr>
                <w:rFonts w:ascii="Times New Roman" w:hAnsi="Times New Roman"/>
                <w:sz w:val="24"/>
                <w:szCs w:val="24"/>
              </w:rPr>
              <w:t>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5F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Ky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3, pika 13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y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raf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</w:t>
            </w:r>
            <w:proofErr w:type="spellEnd"/>
          </w:p>
        </w:tc>
      </w:tr>
      <w:tr w:rsidR="001B6B3C" w:rsidRPr="001B6B3C" w14:paraId="5FE00116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8FB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nshk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ëprona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3AB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nshk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ëprona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umic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ijo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blematik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                  Si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pr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as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ok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ëpronë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frytëz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e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ëpron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vest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ck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vest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i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shtu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un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f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ësi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shkruaj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ftes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e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eprona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je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s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tribu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ivi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es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ed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?                                                  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ugjer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iq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je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jyros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jy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r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trat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ni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dor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ndo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nshkru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ëpronar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je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ëpronar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k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n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irat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re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etendi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d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oment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E4D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804" w14:textId="5463BFD5" w:rsidR="001B6B3C" w:rsidRPr="001B6B3C" w:rsidRDefault="002702E0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="001B6B3C"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C90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jektligj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hik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ësi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trat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i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ok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dor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nshkru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ëprona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kt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t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u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se 50%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ler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ok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o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llok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dor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ok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Ky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hik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for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203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d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Civil. P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shtu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ësh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i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bito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shkëprona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fshi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52F6C492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</w:tr>
      <w:tr w:rsidR="001B6B3C" w:rsidRPr="001B6B3C" w14:paraId="365F91C1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FFC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du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BF7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du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ash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sac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r. 8537 dt.18.10.1999 "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B3C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proofErr w:type="gram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nligj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katë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F45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A0E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992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4, pika 5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rr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raf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K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sërit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1, pika 4.</w:t>
            </w:r>
          </w:p>
        </w:tc>
      </w:tr>
      <w:tr w:rsidR="001B6B3C" w:rsidRPr="001B6B3C" w14:paraId="30FAA915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92E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aktës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m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8CE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aktës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m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811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49E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CF7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9, pika 3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rr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raf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B3C" w:rsidRPr="001B6B3C" w14:paraId="37B4078D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CF1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du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9DF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du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ash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sac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r 8537 dt.18.10.1999 "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"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  <w:proofErr w:type="gramStart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)) 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nligj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katë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56D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246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2C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1, pika 4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rr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raf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B3C" w:rsidRPr="001B6B3C" w14:paraId="015E986A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757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erj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rk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acio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349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u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ba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y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7, pika 3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eri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ugjeron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rk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acio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he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pa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j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irat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na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edito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dh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y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rsy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E76A794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mang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bit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yfi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na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bito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rk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  <w:p w14:paraId="1907AD5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r w:rsidRPr="001B6B3C">
              <w:rPr>
                <w:rFonts w:ascii="Times New Roman" w:hAnsi="Times New Roman"/>
                <w:sz w:val="24"/>
                <w:szCs w:val="24"/>
              </w:rPr>
              <w:t xml:space="preserve">2. Jep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aci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ak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ua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dh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endj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uridik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end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s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po jo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ftëse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njëhe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pa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j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acio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b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F08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33A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26E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7, pika 3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rr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raf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B3C" w:rsidRPr="001B6B3C" w14:paraId="16DFD5B9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70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nk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stitucion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ikrofinanci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ej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shirj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ua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E93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ashtu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ba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ak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pe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edi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kujd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nk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stitucion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nanci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ikrofinanci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ej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shirj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ua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rend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fat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it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pa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kujd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ty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28, pika l)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ij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r 8537 dt 18.10.1999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odhe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o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e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y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as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all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tehe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e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ezull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dur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jektligj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ftes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duk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hik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marre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parshe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e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shirj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ikërk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acion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B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ny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zulta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rk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al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0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as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li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arif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y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e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rk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acio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E66C01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634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755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E0A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7, pika 3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err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fle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raf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poz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nënligj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katë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caktoj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fa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art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dhj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regjistr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shirj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kat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27410B4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B1B8E2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0E9ABA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52CF99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F30E5A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7A7081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3AEE96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3C" w:rsidRPr="001B6B3C" w14:paraId="24F618F5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CE5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Veprim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for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Urdhë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r 493 dt 06.07.2006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irat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or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9FF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for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Urdhë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r 493 dt 06.07.2006 “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irat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or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prim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llest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shtu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im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passh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illest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e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marre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edito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g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i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person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faqës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marrës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sh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faqës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B6B3C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proofErr w:type="gram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s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ë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marrës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ijo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praktik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ritanish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fuzi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erson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ter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sh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614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12E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jesërisht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B79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7, pika 3.</w:t>
            </w:r>
          </w:p>
          <w:p w14:paraId="2A8DF207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petenc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is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nsult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AKSHI-n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e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utomat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p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ërhyrj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erëz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zinxhi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BS.</w:t>
            </w:r>
          </w:p>
          <w:p w14:paraId="228AADC4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90D06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56A55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BD1FD6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7B303B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B3C" w:rsidRPr="001B6B3C" w14:paraId="648A40D3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A76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aktës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e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lektronik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0F8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aktës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e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lektronik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BS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adh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prime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e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T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-Albani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e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fund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oc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e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ener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ujqës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ba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o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serial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dentifiku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at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t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,)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ënd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BS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B76" w14:textId="77777777" w:rsidR="001B6B3C" w:rsidRPr="001B6B3C" w:rsidRDefault="001B6B3C" w:rsidP="001B6B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0F6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810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8, pika 2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ërm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“b”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“c”.</w:t>
            </w:r>
          </w:p>
        </w:tc>
      </w:tr>
      <w:tr w:rsidR="001B6B3C" w:rsidRPr="001B6B3C" w14:paraId="7687CB99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7E3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ësh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kstra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s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gjegjë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ë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BZHR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542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si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ësho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kstrak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stituci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var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unksion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egjislacio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kat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ithashtu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ësho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kstrakti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okumentacion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të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erteti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erk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as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oft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, C, E);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ërteti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ryshim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oftim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B)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zulta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erk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m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oftim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)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lastRenderedPageBreak/>
              <w:t>Kët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okumen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enero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utomatikish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ën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snjëhe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or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kstrakt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ënon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rejt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im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t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DFF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B05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F2D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ysh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hequ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ompetenc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B3C" w:rsidRPr="001B6B3C" w14:paraId="3AEC3BD8" w14:textId="77777777" w:rsidTr="0095159B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D02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f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ërbim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RBS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si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gjegjë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ë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BZHR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C75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rk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nformacio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na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si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a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ërbi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rivoj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ërko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ikujtojm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ërbi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fro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ana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r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ges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katë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en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ëUrdh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nr 493, date 06.07.2006 "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irat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ore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14:paraId="04A6991C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eregjistrues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bë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veshj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çd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person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ënyr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ges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arif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ërbim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j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arrëveshj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rashiko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pozitim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u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ba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cil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ebito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arif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ërbim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4C67EB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arif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jep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Udhëzues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ryeregjistrues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guhe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ërbim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egjistrit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44F" w14:textId="77777777" w:rsidR="001B6B3C" w:rsidRPr="001B6B3C" w:rsidRDefault="001B6B3C" w:rsidP="001B6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Regjistr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Barrëv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>Siguruese</w:t>
            </w:r>
            <w:proofErr w:type="spellEnd"/>
            <w:r w:rsidRPr="001B6B3C">
              <w:rPr>
                <w:rFonts w:ascii="Times New Roman" w:hAnsi="Times New Roman"/>
                <w:b/>
                <w:sz w:val="24"/>
                <w:szCs w:val="24"/>
              </w:rPr>
              <w:t xml:space="preserve"> (RBS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E8B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C8FE26" w14:textId="04B4FA5C" w:rsidR="001B6B3C" w:rsidRPr="001B6B3C" w:rsidRDefault="002702E0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7F9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Çështj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gesa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ua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nligjor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inistri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uk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mund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gje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regullim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g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daj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iskutohe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azë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nligjo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B321213" w14:textId="77777777" w:rsidR="001B6B3C" w:rsidRPr="001B6B3C" w:rsidRDefault="001B6B3C" w:rsidP="001B6B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ynim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teti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’ju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ofro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pa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asnj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ages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o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hërbim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lidhj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ëftesa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regtar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fermerë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subjekteve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përfshira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zinxhirin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vlerës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këtë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3C">
              <w:rPr>
                <w:rFonts w:ascii="Times New Roman" w:hAnsi="Times New Roman"/>
                <w:sz w:val="24"/>
                <w:szCs w:val="24"/>
              </w:rPr>
              <w:t>rast</w:t>
            </w:r>
            <w:proofErr w:type="spellEnd"/>
            <w:r w:rsidRPr="001B6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BB8A9DC" w14:textId="77777777" w:rsidR="005B6D2B" w:rsidRPr="002A3FAE" w:rsidRDefault="005B6D2B">
      <w:pPr>
        <w:rPr>
          <w:rFonts w:ascii="Times New Roman" w:hAnsi="Times New Roman"/>
          <w:sz w:val="24"/>
          <w:szCs w:val="24"/>
        </w:rPr>
      </w:pPr>
    </w:p>
    <w:sectPr w:rsidR="005B6D2B" w:rsidRPr="002A3FAE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81ED1" w14:textId="77777777" w:rsidR="00272ED1" w:rsidRDefault="00272ED1" w:rsidP="00F27A26">
      <w:r>
        <w:separator/>
      </w:r>
    </w:p>
  </w:endnote>
  <w:endnote w:type="continuationSeparator" w:id="0">
    <w:p w14:paraId="3E83DA50" w14:textId="77777777" w:rsidR="00272ED1" w:rsidRDefault="00272ED1" w:rsidP="00F2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74EB0" w14:textId="77777777" w:rsidR="00272ED1" w:rsidRDefault="00272ED1" w:rsidP="00F27A26">
      <w:r>
        <w:separator/>
      </w:r>
    </w:p>
  </w:footnote>
  <w:footnote w:type="continuationSeparator" w:id="0">
    <w:p w14:paraId="08EBC383" w14:textId="77777777" w:rsidR="00272ED1" w:rsidRDefault="00272ED1" w:rsidP="00F27A26">
      <w:r>
        <w:continuationSeparator/>
      </w:r>
    </w:p>
  </w:footnote>
  <w:footnote w:id="1">
    <w:p w14:paraId="5603B05D" w14:textId="43936570" w:rsidR="000700DB" w:rsidRPr="000700DB" w:rsidRDefault="000700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proofErr w:type="spellStart"/>
      <w:r w:rsidR="00B56354">
        <w:rPr>
          <w:rFonts w:ascii="Times New Roman" w:hAnsi="Times New Roman"/>
        </w:rPr>
        <w:t>Në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Shtojcën</w:t>
      </w:r>
      <w:proofErr w:type="spellEnd"/>
      <w:r w:rsidR="00B56354">
        <w:rPr>
          <w:rFonts w:ascii="Times New Roman" w:hAnsi="Times New Roman"/>
        </w:rPr>
        <w:t xml:space="preserve"> e </w:t>
      </w:r>
      <w:proofErr w:type="spellStart"/>
      <w:r w:rsidR="00B56354">
        <w:rPr>
          <w:rFonts w:ascii="Times New Roman" w:hAnsi="Times New Roman"/>
        </w:rPr>
        <w:t>këtij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raporti</w:t>
      </w:r>
      <w:proofErr w:type="spellEnd"/>
      <w:r w:rsidR="00B56354">
        <w:rPr>
          <w:rFonts w:ascii="Times New Roman" w:hAnsi="Times New Roman"/>
        </w:rPr>
        <w:t xml:space="preserve">, do </w:t>
      </w:r>
      <w:proofErr w:type="spellStart"/>
      <w:r w:rsidR="00B56354">
        <w:rPr>
          <w:rFonts w:ascii="Times New Roman" w:hAnsi="Times New Roman"/>
        </w:rPr>
        <w:t>të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gjeni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në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një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përmbledhje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kronologjike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disa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nga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takimet</w:t>
      </w:r>
      <w:proofErr w:type="spellEnd"/>
      <w:r w:rsidR="00B56354">
        <w:rPr>
          <w:rFonts w:ascii="Times New Roman" w:hAnsi="Times New Roman"/>
        </w:rPr>
        <w:t xml:space="preserve"> </w:t>
      </w:r>
      <w:proofErr w:type="spellStart"/>
      <w:r w:rsidR="00B56354">
        <w:rPr>
          <w:rFonts w:ascii="Times New Roman" w:hAnsi="Times New Roman"/>
        </w:rPr>
        <w:t>konsultative</w:t>
      </w:r>
      <w:proofErr w:type="spellEnd"/>
      <w:r w:rsidR="00B56354">
        <w:rPr>
          <w:rFonts w:ascii="Times New Roman" w:hAnsi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502"/>
    <w:multiLevelType w:val="hybridMultilevel"/>
    <w:tmpl w:val="70F4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152F"/>
    <w:multiLevelType w:val="hybridMultilevel"/>
    <w:tmpl w:val="E2FA0B06"/>
    <w:lvl w:ilvl="0" w:tplc="FF6456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E3BD1"/>
    <w:multiLevelType w:val="hybridMultilevel"/>
    <w:tmpl w:val="E3CE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3E3169"/>
    <w:multiLevelType w:val="hybridMultilevel"/>
    <w:tmpl w:val="B0C0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022F2"/>
    <w:multiLevelType w:val="hybridMultilevel"/>
    <w:tmpl w:val="8C38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3F8F"/>
    <w:multiLevelType w:val="hybridMultilevel"/>
    <w:tmpl w:val="2E865938"/>
    <w:lvl w:ilvl="0" w:tplc="8BEA32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4EF7"/>
    <w:multiLevelType w:val="hybridMultilevel"/>
    <w:tmpl w:val="4B80C568"/>
    <w:lvl w:ilvl="0" w:tplc="FF645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B6559F"/>
    <w:multiLevelType w:val="hybridMultilevel"/>
    <w:tmpl w:val="E6644368"/>
    <w:lvl w:ilvl="0" w:tplc="FF645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30A56"/>
    <w:multiLevelType w:val="hybridMultilevel"/>
    <w:tmpl w:val="7C1CE5A4"/>
    <w:lvl w:ilvl="0" w:tplc="FF645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2999"/>
    <w:multiLevelType w:val="hybridMultilevel"/>
    <w:tmpl w:val="0BBEF33A"/>
    <w:lvl w:ilvl="0" w:tplc="FF645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6452">
    <w:abstractNumId w:val="0"/>
  </w:num>
  <w:num w:numId="2" w16cid:durableId="987441694">
    <w:abstractNumId w:val="5"/>
  </w:num>
  <w:num w:numId="3" w16cid:durableId="62413433">
    <w:abstractNumId w:val="9"/>
  </w:num>
  <w:num w:numId="4" w16cid:durableId="940458502">
    <w:abstractNumId w:val="3"/>
  </w:num>
  <w:num w:numId="5" w16cid:durableId="2045206688">
    <w:abstractNumId w:val="1"/>
  </w:num>
  <w:num w:numId="6" w16cid:durableId="88545038">
    <w:abstractNumId w:val="12"/>
  </w:num>
  <w:num w:numId="7" w16cid:durableId="660544828">
    <w:abstractNumId w:val="11"/>
  </w:num>
  <w:num w:numId="8" w16cid:durableId="543711935">
    <w:abstractNumId w:val="7"/>
  </w:num>
  <w:num w:numId="9" w16cid:durableId="550384177">
    <w:abstractNumId w:val="6"/>
  </w:num>
  <w:num w:numId="10" w16cid:durableId="1289362774">
    <w:abstractNumId w:val="4"/>
  </w:num>
  <w:num w:numId="11" w16cid:durableId="618413990">
    <w:abstractNumId w:val="2"/>
  </w:num>
  <w:num w:numId="12" w16cid:durableId="1437024273">
    <w:abstractNumId w:val="10"/>
  </w:num>
  <w:num w:numId="13" w16cid:durableId="1314522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07AEB"/>
    <w:rsid w:val="00020075"/>
    <w:rsid w:val="0004166D"/>
    <w:rsid w:val="000700DB"/>
    <w:rsid w:val="00070D6F"/>
    <w:rsid w:val="000877F6"/>
    <w:rsid w:val="00092380"/>
    <w:rsid w:val="00094BF4"/>
    <w:rsid w:val="001202AC"/>
    <w:rsid w:val="0018241C"/>
    <w:rsid w:val="00196392"/>
    <w:rsid w:val="001B398A"/>
    <w:rsid w:val="001B6B3C"/>
    <w:rsid w:val="00260E60"/>
    <w:rsid w:val="002702E0"/>
    <w:rsid w:val="00271EED"/>
    <w:rsid w:val="00272ED1"/>
    <w:rsid w:val="00274B83"/>
    <w:rsid w:val="00282D52"/>
    <w:rsid w:val="002878EE"/>
    <w:rsid w:val="002A3FAE"/>
    <w:rsid w:val="002B161B"/>
    <w:rsid w:val="002D6334"/>
    <w:rsid w:val="00332DB4"/>
    <w:rsid w:val="003B5844"/>
    <w:rsid w:val="003C5BA3"/>
    <w:rsid w:val="003F3C10"/>
    <w:rsid w:val="003F5E5B"/>
    <w:rsid w:val="003F68AF"/>
    <w:rsid w:val="00403769"/>
    <w:rsid w:val="00435429"/>
    <w:rsid w:val="00445CC3"/>
    <w:rsid w:val="00464C53"/>
    <w:rsid w:val="004715FA"/>
    <w:rsid w:val="004B0315"/>
    <w:rsid w:val="004C711D"/>
    <w:rsid w:val="004D7B85"/>
    <w:rsid w:val="004E2542"/>
    <w:rsid w:val="004E59C3"/>
    <w:rsid w:val="00515368"/>
    <w:rsid w:val="00523A47"/>
    <w:rsid w:val="00537061"/>
    <w:rsid w:val="005B1920"/>
    <w:rsid w:val="005B6D2B"/>
    <w:rsid w:val="00656BB0"/>
    <w:rsid w:val="00662994"/>
    <w:rsid w:val="00666D0E"/>
    <w:rsid w:val="006F3BE0"/>
    <w:rsid w:val="00741C60"/>
    <w:rsid w:val="00750190"/>
    <w:rsid w:val="00765F3C"/>
    <w:rsid w:val="007755F2"/>
    <w:rsid w:val="007D4B85"/>
    <w:rsid w:val="007F60D5"/>
    <w:rsid w:val="00822577"/>
    <w:rsid w:val="00842EE9"/>
    <w:rsid w:val="00883BAC"/>
    <w:rsid w:val="008A5003"/>
    <w:rsid w:val="008E4BD0"/>
    <w:rsid w:val="008F0C02"/>
    <w:rsid w:val="008F44B1"/>
    <w:rsid w:val="0091093C"/>
    <w:rsid w:val="009114E5"/>
    <w:rsid w:val="00914C1D"/>
    <w:rsid w:val="00922D7A"/>
    <w:rsid w:val="009252E5"/>
    <w:rsid w:val="00927E8D"/>
    <w:rsid w:val="00963283"/>
    <w:rsid w:val="00965584"/>
    <w:rsid w:val="0098512C"/>
    <w:rsid w:val="00990D4C"/>
    <w:rsid w:val="0099536C"/>
    <w:rsid w:val="009B696C"/>
    <w:rsid w:val="009C5E0B"/>
    <w:rsid w:val="00A06DA1"/>
    <w:rsid w:val="00A121AB"/>
    <w:rsid w:val="00A2686A"/>
    <w:rsid w:val="00A331B3"/>
    <w:rsid w:val="00A3438A"/>
    <w:rsid w:val="00A44276"/>
    <w:rsid w:val="00A5349F"/>
    <w:rsid w:val="00A63833"/>
    <w:rsid w:val="00A7153C"/>
    <w:rsid w:val="00A75A2E"/>
    <w:rsid w:val="00AB71A6"/>
    <w:rsid w:val="00B07307"/>
    <w:rsid w:val="00B103FB"/>
    <w:rsid w:val="00B33196"/>
    <w:rsid w:val="00B35C54"/>
    <w:rsid w:val="00B43C57"/>
    <w:rsid w:val="00B44387"/>
    <w:rsid w:val="00B447DB"/>
    <w:rsid w:val="00B51BE4"/>
    <w:rsid w:val="00B56354"/>
    <w:rsid w:val="00B65410"/>
    <w:rsid w:val="00C20DD3"/>
    <w:rsid w:val="00C36BD9"/>
    <w:rsid w:val="00C377C2"/>
    <w:rsid w:val="00C93970"/>
    <w:rsid w:val="00CA7C50"/>
    <w:rsid w:val="00CB3520"/>
    <w:rsid w:val="00CC6A8E"/>
    <w:rsid w:val="00CD29FF"/>
    <w:rsid w:val="00CE65E4"/>
    <w:rsid w:val="00CF12D9"/>
    <w:rsid w:val="00D62ACB"/>
    <w:rsid w:val="00D67E9D"/>
    <w:rsid w:val="00D744B2"/>
    <w:rsid w:val="00D84360"/>
    <w:rsid w:val="00D849E3"/>
    <w:rsid w:val="00DC6629"/>
    <w:rsid w:val="00DD5D4E"/>
    <w:rsid w:val="00DD5E30"/>
    <w:rsid w:val="00E00453"/>
    <w:rsid w:val="00E36A71"/>
    <w:rsid w:val="00E40086"/>
    <w:rsid w:val="00E43D33"/>
    <w:rsid w:val="00E60450"/>
    <w:rsid w:val="00E92D3D"/>
    <w:rsid w:val="00E93729"/>
    <w:rsid w:val="00EE1A78"/>
    <w:rsid w:val="00EF0386"/>
    <w:rsid w:val="00F03EFF"/>
    <w:rsid w:val="00F04B92"/>
    <w:rsid w:val="00F2160E"/>
    <w:rsid w:val="00F27A26"/>
    <w:rsid w:val="00F446C7"/>
    <w:rsid w:val="00F8784F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8A95D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14E5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C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7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26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7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26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F0C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C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0D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0DB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70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B6E70B5C381664EB05CF985E8620D69" ma:contentTypeVersion="" ma:contentTypeDescription="" ma:contentTypeScope="" ma:versionID="147891e91f2c1e6fcd4c2d1d31cc6d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156835E643CEB34094FB8FE2DF713BA5</ContentTypeId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1066/6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A5DF-A8EE-4EB0-9B5E-E6053D7CF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EDCCE-ECDA-491E-BA70-C024028437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A44EF1-D8B4-4C44-93F9-ABA32F6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konsultimit publik</vt:lpstr>
    </vt:vector>
  </TitlesOfParts>
  <Company/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konsultimit publik</dc:title>
  <dc:subject/>
  <dc:creator>Microsoft Office User</dc:creator>
  <cp:keywords/>
  <dc:description/>
  <cp:lastModifiedBy>Kjara Vogli</cp:lastModifiedBy>
  <cp:revision>2</cp:revision>
  <dcterms:created xsi:type="dcterms:W3CDTF">2026-06-03T07:47:00Z</dcterms:created>
  <dcterms:modified xsi:type="dcterms:W3CDTF">2026-06-03T07:47:00Z</dcterms:modified>
</cp:coreProperties>
</file>